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FD0D" w14:textId="77777777" w:rsidR="00C4661E" w:rsidRPr="00A70F95" w:rsidRDefault="00C4661E" w:rsidP="00C4661E">
      <w:pPr>
        <w:pStyle w:val="3"/>
        <w:jc w:val="center"/>
        <w:rPr>
          <w:rFonts w:ascii="Liberation Serif" w:hAnsi="Liberation Serif"/>
          <w:b w:val="0"/>
          <w:sz w:val="24"/>
          <w:szCs w:val="24"/>
        </w:rPr>
      </w:pPr>
      <w:r w:rsidRPr="00A70F95">
        <w:rPr>
          <w:rFonts w:ascii="Liberation Serif" w:hAnsi="Liberation Serif"/>
          <w:b w:val="0"/>
          <w:sz w:val="24"/>
          <w:szCs w:val="24"/>
        </w:rPr>
        <w:t>МБУ «Центральная городская детская библиотека им. А.П. Гайдара»</w:t>
      </w:r>
    </w:p>
    <w:p w14:paraId="6602069E" w14:textId="77777777" w:rsidR="00122906" w:rsidRDefault="00C4661E" w:rsidP="00C4661E">
      <w:pPr>
        <w:jc w:val="right"/>
        <w:rPr>
          <w:rFonts w:ascii="Liberation Serif" w:hAnsi="Liberation Serif"/>
          <w:sz w:val="22"/>
          <w:szCs w:val="22"/>
        </w:rPr>
      </w:pPr>
      <w:r w:rsidRPr="00A70F95">
        <w:rPr>
          <w:rFonts w:ascii="Liberation Serif" w:hAnsi="Liberation Serif"/>
          <w:sz w:val="22"/>
          <w:szCs w:val="22"/>
        </w:rPr>
        <w:t xml:space="preserve"> </w:t>
      </w:r>
    </w:p>
    <w:p w14:paraId="18307B17" w14:textId="4107DEFA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>Утверждаю: _________________________</w:t>
      </w:r>
    </w:p>
    <w:p w14:paraId="16EEEDA3" w14:textId="1AFD59CC" w:rsidR="00C4661E" w:rsidRPr="00A70F95" w:rsidRDefault="00122906" w:rsidP="00C4661E">
      <w:pPr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Зам. д</w:t>
      </w:r>
      <w:r w:rsidR="00C4661E" w:rsidRPr="00A70F95">
        <w:rPr>
          <w:rFonts w:ascii="Liberation Serif" w:hAnsi="Liberation Serif"/>
          <w:sz w:val="20"/>
          <w:szCs w:val="20"/>
        </w:rPr>
        <w:t>иректор</w:t>
      </w:r>
      <w:r>
        <w:rPr>
          <w:rFonts w:ascii="Liberation Serif" w:hAnsi="Liberation Serif"/>
          <w:sz w:val="20"/>
          <w:szCs w:val="20"/>
        </w:rPr>
        <w:t>а</w:t>
      </w:r>
      <w:r w:rsidR="00C4661E" w:rsidRPr="00A70F95">
        <w:rPr>
          <w:rFonts w:ascii="Liberation Serif" w:hAnsi="Liberation Serif"/>
          <w:sz w:val="20"/>
          <w:szCs w:val="20"/>
        </w:rPr>
        <w:t xml:space="preserve"> МБУ «ЦГДБ им. А.П. Гайдара»</w:t>
      </w:r>
    </w:p>
    <w:p w14:paraId="671F363E" w14:textId="546F1063" w:rsidR="00C4661E" w:rsidRDefault="00C4661E" w:rsidP="00C4661E">
      <w:pPr>
        <w:jc w:val="center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 xml:space="preserve">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966C1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="00122906">
        <w:rPr>
          <w:rFonts w:ascii="Liberation Serif" w:hAnsi="Liberation Serif"/>
          <w:sz w:val="20"/>
          <w:szCs w:val="20"/>
        </w:rPr>
        <w:t>Камаева</w:t>
      </w:r>
      <w:proofErr w:type="spellEnd"/>
      <w:r w:rsidR="00122906">
        <w:rPr>
          <w:rFonts w:ascii="Liberation Serif" w:hAnsi="Liberation Serif"/>
          <w:sz w:val="20"/>
          <w:szCs w:val="20"/>
        </w:rPr>
        <w:t xml:space="preserve"> Т.В.</w:t>
      </w:r>
    </w:p>
    <w:p w14:paraId="496EEE61" w14:textId="77777777" w:rsidR="00793EB1" w:rsidRDefault="00793EB1" w:rsidP="00C4661E">
      <w:pPr>
        <w:jc w:val="center"/>
        <w:rPr>
          <w:rFonts w:ascii="Liberation Serif" w:hAnsi="Liberation Serif"/>
          <w:sz w:val="20"/>
          <w:szCs w:val="20"/>
        </w:rPr>
      </w:pPr>
    </w:p>
    <w:p w14:paraId="3370D2EC" w14:textId="77ED1F58" w:rsidR="00C4661E" w:rsidRPr="001771D5" w:rsidRDefault="00C4661E" w:rsidP="00C4661E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1771D5">
        <w:rPr>
          <w:rFonts w:ascii="Liberation Serif" w:hAnsi="Liberation Serif"/>
          <w:sz w:val="22"/>
          <w:szCs w:val="22"/>
        </w:rPr>
        <w:t xml:space="preserve">лан работы на </w:t>
      </w:r>
      <w:r w:rsidR="00F8676A">
        <w:rPr>
          <w:rFonts w:ascii="Liberation Serif" w:hAnsi="Liberation Serif"/>
          <w:sz w:val="22"/>
          <w:szCs w:val="22"/>
        </w:rPr>
        <w:t>ЯНВА</w:t>
      </w:r>
      <w:r>
        <w:rPr>
          <w:rFonts w:ascii="Liberation Serif" w:hAnsi="Liberation Serif"/>
          <w:sz w:val="22"/>
          <w:szCs w:val="22"/>
        </w:rPr>
        <w:t xml:space="preserve">РЬ </w:t>
      </w:r>
      <w:r w:rsidRPr="001771D5">
        <w:rPr>
          <w:rFonts w:ascii="Liberation Serif" w:hAnsi="Liberation Serif"/>
          <w:sz w:val="22"/>
          <w:szCs w:val="22"/>
        </w:rPr>
        <w:t>202</w:t>
      </w:r>
      <w:r w:rsidR="00F8676A">
        <w:rPr>
          <w:rFonts w:ascii="Liberation Serif" w:hAnsi="Liberation Serif"/>
          <w:sz w:val="22"/>
          <w:szCs w:val="22"/>
        </w:rPr>
        <w:t>6</w:t>
      </w:r>
      <w:r w:rsidRPr="001771D5">
        <w:rPr>
          <w:rFonts w:ascii="Liberation Serif" w:hAnsi="Liberation Serif"/>
          <w:sz w:val="22"/>
          <w:szCs w:val="22"/>
        </w:rPr>
        <w:t xml:space="preserve"> г.</w:t>
      </w:r>
    </w:p>
    <w:p w14:paraId="0A587EE1" w14:textId="77777777" w:rsidR="00C4661E" w:rsidRPr="00697300" w:rsidRDefault="00C4661E" w:rsidP="00C4661E">
      <w:pPr>
        <w:jc w:val="center"/>
        <w:rPr>
          <w:rFonts w:ascii="Liberation Serif" w:hAnsi="Liberation Serif"/>
          <w:sz w:val="16"/>
          <w:szCs w:val="16"/>
          <w:u w:val="single"/>
        </w:rPr>
      </w:pP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20"/>
        <w:gridCol w:w="390"/>
        <w:gridCol w:w="2130"/>
        <w:gridCol w:w="1446"/>
        <w:gridCol w:w="397"/>
        <w:gridCol w:w="1404"/>
        <w:gridCol w:w="2110"/>
        <w:gridCol w:w="1134"/>
        <w:gridCol w:w="1597"/>
        <w:gridCol w:w="15"/>
      </w:tblGrid>
      <w:tr w:rsidR="00C4661E" w:rsidRPr="001771D5" w14:paraId="30A0B150" w14:textId="77777777" w:rsidTr="006B0580">
        <w:trPr>
          <w:gridAfter w:val="1"/>
          <w:wAfter w:w="15" w:type="dxa"/>
          <w:trHeight w:val="482"/>
        </w:trPr>
        <w:tc>
          <w:tcPr>
            <w:tcW w:w="707" w:type="dxa"/>
          </w:tcPr>
          <w:p w14:paraId="00083ABC" w14:textId="77777777" w:rsidR="00C4661E" w:rsidRPr="001771D5" w:rsidRDefault="00C4661E" w:rsidP="001F79F7">
            <w:pPr>
              <w:rPr>
                <w:rFonts w:ascii="Liberation Serif" w:hAnsi="Liberation Serif"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720" w:type="dxa"/>
          </w:tcPr>
          <w:p w14:paraId="56C1EC3A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gridSpan w:val="2"/>
          </w:tcPr>
          <w:p w14:paraId="6890542C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ФОРМА ПРОВЕДЕНИЯ</w:t>
            </w:r>
          </w:p>
        </w:tc>
        <w:tc>
          <w:tcPr>
            <w:tcW w:w="1446" w:type="dxa"/>
          </w:tcPr>
          <w:p w14:paraId="03FA0111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ДАТА</w:t>
            </w:r>
          </w:p>
        </w:tc>
        <w:tc>
          <w:tcPr>
            <w:tcW w:w="1801" w:type="dxa"/>
            <w:gridSpan w:val="2"/>
          </w:tcPr>
          <w:p w14:paraId="29079DED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ВРЕМЯ</w:t>
            </w:r>
          </w:p>
        </w:tc>
        <w:tc>
          <w:tcPr>
            <w:tcW w:w="2110" w:type="dxa"/>
          </w:tcPr>
          <w:p w14:paraId="24426225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</w:tcPr>
          <w:p w14:paraId="21BBDF23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ЦЕНА</w:t>
            </w:r>
          </w:p>
        </w:tc>
        <w:tc>
          <w:tcPr>
            <w:tcW w:w="1597" w:type="dxa"/>
          </w:tcPr>
          <w:p w14:paraId="3F6C164F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ПРЕДПОЛАГАЕМОЕ КОЛИЧЕСТВО ЗРИТЕЛЕЙ</w:t>
            </w:r>
          </w:p>
        </w:tc>
      </w:tr>
      <w:tr w:rsidR="00C4661E" w:rsidRPr="001771D5" w14:paraId="7FFCC72D" w14:textId="77777777" w:rsidTr="00CF38F1">
        <w:trPr>
          <w:trHeight w:val="103"/>
        </w:trPr>
        <w:tc>
          <w:tcPr>
            <w:tcW w:w="15050" w:type="dxa"/>
            <w:gridSpan w:val="11"/>
          </w:tcPr>
          <w:p w14:paraId="1FBF1106" w14:textId="77777777" w:rsidR="00C4661E" w:rsidRPr="001771D5" w:rsidRDefault="00C4661E" w:rsidP="001F79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b/>
                <w:sz w:val="22"/>
                <w:szCs w:val="22"/>
              </w:rPr>
              <w:t>Мероприятия, направленные на выполнение муниципального задания</w:t>
            </w:r>
          </w:p>
        </w:tc>
      </w:tr>
      <w:tr w:rsidR="00A449D8" w:rsidRPr="001771D5" w14:paraId="1E2B78C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F720BCD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3B7416" w14:textId="77777777" w:rsidR="00A449D8" w:rsidRPr="00AE707C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bCs/>
                <w:sz w:val="22"/>
                <w:szCs w:val="22"/>
              </w:rPr>
              <w:t>Информационная зона для подростк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AE707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Лабиринт проблем»</w:t>
            </w:r>
          </w:p>
          <w:p w14:paraId="04E16E2D" w14:textId="65C5A8A2" w:rsidR="00A449D8" w:rsidRPr="00AE707C" w:rsidRDefault="00A449D8" w:rsidP="003032E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3032E8">
              <w:rPr>
                <w:rFonts w:ascii="Liberation Serif" w:hAnsi="Liberation Serif" w:cs="Liberation Serif"/>
                <w:b/>
                <w:sz w:val="22"/>
                <w:szCs w:val="22"/>
              </w:rPr>
              <w:t>Враг ли нам Интернет</w:t>
            </w: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952C9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74C6354" w14:textId="36E98927" w:rsidR="00A449D8" w:rsidRPr="00AE707C" w:rsidRDefault="00A449D8" w:rsidP="00952C9D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выставк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952C9D">
              <w:rPr>
                <w:rFonts w:ascii="Liberation Serif" w:hAnsi="Liberation Serif" w:cs="Liberation Serif"/>
                <w:sz w:val="22"/>
                <w:szCs w:val="22"/>
              </w:rPr>
              <w:t>размышле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288B6316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65071B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CCE4E8E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1A87CD2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C95908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697275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58B15F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F994C33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0D2454" w14:textId="77777777" w:rsidR="00A449D8" w:rsidRPr="00F00FE3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37A89F" w14:textId="77777777" w:rsidR="00A449D8" w:rsidRPr="00AE707C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36F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CAA36" w14:textId="7821ED30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02ABA46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238F568" w14:textId="452AD3E0" w:rsidR="00A449D8" w:rsidRDefault="003032E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  <w:r w:rsidR="00A449D8">
              <w:rPr>
                <w:rFonts w:ascii="Liberation Serif" w:hAnsi="Liberation Serif"/>
                <w:sz w:val="22"/>
                <w:szCs w:val="22"/>
              </w:rPr>
              <w:t xml:space="preserve"> чел.</w:t>
            </w:r>
          </w:p>
        </w:tc>
      </w:tr>
      <w:tr w:rsidR="003032E8" w:rsidRPr="001771D5" w14:paraId="0A6A9E1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04C5A757" w14:textId="77777777" w:rsidR="003032E8" w:rsidRPr="001771D5" w:rsidRDefault="003032E8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172CC" w14:textId="5FE7BC4E" w:rsidR="003032E8" w:rsidRPr="003032E8" w:rsidRDefault="003032E8" w:rsidP="003032E8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ружба. Согласие. Единение</w:t>
            </w: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к Году единства народов России</w:t>
            </w:r>
          </w:p>
        </w:tc>
        <w:tc>
          <w:tcPr>
            <w:tcW w:w="2130" w:type="dxa"/>
          </w:tcPr>
          <w:p w14:paraId="0B8DCCD0" w14:textId="5A05622B" w:rsidR="003032E8" w:rsidRPr="00AE707C" w:rsidRDefault="003032E8" w:rsidP="003032E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выставка-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ткрыт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59F6ECBA" w14:textId="77777777" w:rsidR="003032E8" w:rsidRDefault="003032E8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70E47901" w14:textId="77777777" w:rsidR="003032E8" w:rsidRPr="00D036FF" w:rsidRDefault="003032E8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3089D" w14:textId="77777777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63D5820" w14:textId="77777777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3032E8" w:rsidRPr="001771D5" w14:paraId="21183FB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140B68FC" w14:textId="77777777" w:rsidR="003032E8" w:rsidRPr="001771D5" w:rsidRDefault="003032E8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4C73728" w14:textId="2AB9D303" w:rsidR="003032E8" w:rsidRPr="0092225E" w:rsidRDefault="003032E8" w:rsidP="003032E8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Блокада снится мне ночами»</w:t>
            </w:r>
          </w:p>
        </w:tc>
        <w:tc>
          <w:tcPr>
            <w:tcW w:w="2130" w:type="dxa"/>
          </w:tcPr>
          <w:p w14:paraId="399BC86E" w14:textId="32450E24" w:rsidR="003032E8" w:rsidRPr="0092225E" w:rsidRDefault="003032E8" w:rsidP="003032E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дневник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8650811" w14:textId="77777777" w:rsidR="003032E8" w:rsidRDefault="003032E8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6F3416D" w14:textId="77777777" w:rsidR="003032E8" w:rsidRDefault="003032E8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21D6D9" w14:textId="77777777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63C4463" w14:textId="44889C3B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A449D8" w:rsidRPr="001771D5" w14:paraId="31FFA45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06A5811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AC16415" w14:textId="2F98F466" w:rsidR="00A449D8" w:rsidRPr="009947EB" w:rsidRDefault="00A449D8" w:rsidP="0018058E">
            <w:pPr>
              <w:jc w:val="both"/>
              <w:rPr>
                <w:rFonts w:ascii="Liberation Serif" w:hAnsi="Liberation Serif" w:cs="Liberation Serif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F90991" w:rsidRPr="00721B0F">
              <w:rPr>
                <w:rFonts w:ascii="Liberation Serif" w:hAnsi="Liberation Serif" w:cs="Liberation Serif"/>
                <w:b/>
                <w:sz w:val="22"/>
                <w:szCs w:val="22"/>
              </w:rPr>
              <w:t>Карнавал новогодних игрушек»</w:t>
            </w:r>
          </w:p>
        </w:tc>
        <w:tc>
          <w:tcPr>
            <w:tcW w:w="2130" w:type="dxa"/>
            <w:vAlign w:val="center"/>
          </w:tcPr>
          <w:p w14:paraId="68297226" w14:textId="7A6A7522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-предмет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90D0F6C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5156021" w14:textId="4DC82CDE" w:rsidR="00A449D8" w:rsidRPr="0018058E" w:rsidRDefault="00F90991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586D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4E1B594" w14:textId="03C01D1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3DC1CE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C5B9A24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1352049" w14:textId="40201358" w:rsidR="00A449D8" w:rsidRPr="008E1C68" w:rsidRDefault="00A449D8" w:rsidP="00F90991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F9099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о вкусом праздника</w:t>
            </w:r>
            <w:r w:rsidRPr="0018058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130" w:type="dxa"/>
            <w:vAlign w:val="center"/>
          </w:tcPr>
          <w:p w14:paraId="0E2455C2" w14:textId="7DCAAA4B" w:rsidR="00A449D8" w:rsidRPr="0018058E" w:rsidRDefault="00F90991" w:rsidP="00F9099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</w:t>
            </w:r>
            <w:r w:rsidR="00A449D8"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2FAA0A9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F23B2E" w14:textId="7C7FCC29" w:rsidR="00A449D8" w:rsidRDefault="00F90991" w:rsidP="00F9099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7A2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D92CD55" w14:textId="4897873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416EF8" w:rsidRPr="001771D5" w14:paraId="1F2D7FC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3CC2D7" w14:textId="77777777" w:rsidR="00416EF8" w:rsidRPr="001771D5" w:rsidRDefault="00416EF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C0B7EC2" w14:textId="68EA1B80" w:rsidR="00416EF8" w:rsidRPr="00F64AD6" w:rsidRDefault="00416EF8" w:rsidP="00F3454A">
            <w:pPr>
              <w:pStyle w:val="a4"/>
              <w:tabs>
                <w:tab w:val="left" w:pos="0"/>
              </w:tabs>
              <w:ind w:right="-71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Сделано волшебником»</w:t>
            </w:r>
          </w:p>
        </w:tc>
        <w:tc>
          <w:tcPr>
            <w:tcW w:w="2130" w:type="dxa"/>
            <w:vAlign w:val="center"/>
          </w:tcPr>
          <w:p w14:paraId="000AAB5A" w14:textId="3E3FB305" w:rsidR="00416EF8" w:rsidRPr="0018058E" w:rsidRDefault="00416EF8" w:rsidP="00F345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– витрина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345C4B20" w14:textId="77777777" w:rsidR="00416EF8" w:rsidRDefault="00416EF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3BAE3A4" w14:textId="302B2438" w:rsidR="00416EF8" w:rsidRDefault="00416EF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BBE9F6" w14:textId="77777777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0B64FA" w14:textId="66A76E51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416EF8" w:rsidRPr="001771D5" w14:paraId="123BD0E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C4DCC0" w14:textId="77777777" w:rsidR="00416EF8" w:rsidRPr="001771D5" w:rsidRDefault="00416EF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B557F73" w14:textId="076BD056" w:rsidR="00416EF8" w:rsidRDefault="00416EF8" w:rsidP="00F3454A">
            <w:pPr>
              <w:pStyle w:val="a4"/>
              <w:tabs>
                <w:tab w:val="left" w:pos="0"/>
              </w:tabs>
              <w:ind w:right="-71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Замышляя Новый год»</w:t>
            </w:r>
          </w:p>
        </w:tc>
        <w:tc>
          <w:tcPr>
            <w:tcW w:w="2130" w:type="dxa"/>
            <w:vAlign w:val="center"/>
          </w:tcPr>
          <w:p w14:paraId="7A07467A" w14:textId="2A604DF3" w:rsidR="00416EF8" w:rsidRDefault="00416EF8" w:rsidP="00F345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</w:t>
            </w: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4279F26" w14:textId="77777777" w:rsidR="00416EF8" w:rsidRDefault="00416EF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7F112CC6" w14:textId="77777777" w:rsidR="00416EF8" w:rsidRDefault="00416EF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EF9C11" w14:textId="77777777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34326FF" w14:textId="77777777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449D8" w:rsidRPr="001771D5" w14:paraId="54DBA373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28635D8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CC97BA" w14:textId="0AEBE7DF" w:rsidR="00A449D8" w:rsidRPr="002206B3" w:rsidRDefault="00A449D8" w:rsidP="008B7A4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</w:t>
            </w:r>
            <w:r w:rsidR="00F3454A" w:rsidRPr="00F3454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астроение – волшебство!</w:t>
            </w:r>
            <w:r w:rsidR="0093066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»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0E5A8DE" w14:textId="61A109BE" w:rsidR="00A449D8" w:rsidRDefault="00A449D8" w:rsidP="009306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о</w:t>
            </w:r>
            <w:r w:rsidR="00930667">
              <w:rPr>
                <w:rFonts w:ascii="Liberation Serif" w:hAnsi="Liberation Serif" w:cs="Liberation Serif"/>
                <w:sz w:val="22"/>
                <w:szCs w:val="22"/>
              </w:rPr>
              <w:t>здравлен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758C0E82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158478" w14:textId="5DBC1E5A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7B127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5A422E7" w14:textId="11F98DD4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6DB479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44521B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E0EA502" w14:textId="202239B5" w:rsidR="00A449D8" w:rsidRPr="0079238C" w:rsidRDefault="00A449D8" w:rsidP="007E203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610B09">
              <w:rPr>
                <w:rFonts w:ascii="Liberation Serif" w:hAnsi="Liberation Serif" w:cs="Liberation Serif"/>
                <w:b/>
                <w:sz w:val="22"/>
                <w:szCs w:val="22"/>
              </w:rPr>
              <w:t>Зим</w:t>
            </w:r>
            <w:r w:rsidR="007E203C">
              <w:rPr>
                <w:rFonts w:ascii="Liberation Serif" w:hAnsi="Liberation Serif" w:cs="Liberation Serif"/>
                <w:b/>
                <w:sz w:val="22"/>
                <w:szCs w:val="22"/>
              </w:rPr>
              <w:t>няя сказка</w:t>
            </w:r>
            <w:r w:rsidR="001456E6" w:rsidRPr="001456E6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1456E6"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2DD1757" w14:textId="030FB169" w:rsidR="00A449D8" w:rsidRPr="0018058E" w:rsidRDefault="001456E6" w:rsidP="00610B0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proofErr w:type="spellStart"/>
            <w:r w:rsidR="00610B09">
              <w:rPr>
                <w:rFonts w:ascii="Liberation Serif" w:hAnsi="Liberation Serif" w:cs="Liberation Serif"/>
                <w:sz w:val="22"/>
                <w:szCs w:val="22"/>
              </w:rPr>
              <w:t>илюстративная</w:t>
            </w:r>
            <w:proofErr w:type="spellEnd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6D547BD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DC6D4A7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3F2DDD0D" w14:textId="38DB9CAD" w:rsidR="00A449D8" w:rsidRDefault="00A449D8" w:rsidP="00E60A44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608D3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A0D5CF7" w14:textId="37831A1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4FF91D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F1A620D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8461F93" w14:textId="26D2571F" w:rsidR="00A449D8" w:rsidRPr="00DC4E3B" w:rsidRDefault="00A449D8" w:rsidP="002206B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DC4E3B">
              <w:rPr>
                <w:rFonts w:ascii="Liberation Serif" w:hAnsi="Liberation Serif" w:cs="Liberation Serif"/>
                <w:b/>
                <w:sz w:val="22"/>
                <w:szCs w:val="22"/>
              </w:rPr>
              <w:t>В стране весёлого детства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DC4E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C4E3B">
              <w:rPr>
                <w:rFonts w:ascii="Liberation Serif" w:hAnsi="Liberation Serif" w:cs="Liberation Serif"/>
                <w:sz w:val="22"/>
                <w:szCs w:val="22"/>
              </w:rPr>
              <w:t xml:space="preserve">к 120-летию со дня рождения А. </w:t>
            </w:r>
            <w:proofErr w:type="spellStart"/>
            <w:r w:rsidR="00DC4E3B">
              <w:rPr>
                <w:rFonts w:ascii="Liberation Serif" w:hAnsi="Liberation Serif" w:cs="Liberation Serif"/>
                <w:sz w:val="22"/>
                <w:szCs w:val="22"/>
              </w:rPr>
              <w:t>барто</w:t>
            </w:r>
            <w:proofErr w:type="spellEnd"/>
          </w:p>
          <w:p w14:paraId="0230587B" w14:textId="6A3A43C0" w:rsidR="00A449D8" w:rsidRPr="00BD2D2F" w:rsidRDefault="00A449D8" w:rsidP="0079238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13BF0C4D" w14:textId="16B56377" w:rsidR="00A449D8" w:rsidRPr="0079238C" w:rsidRDefault="00A449D8" w:rsidP="002206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347A07F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593CF05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0DE4ED4D" w14:textId="63672FE6" w:rsidR="00A449D8" w:rsidRDefault="00A449D8" w:rsidP="006B058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0493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8B48257" w14:textId="36F21144" w:rsidR="00A449D8" w:rsidRDefault="00DC4E3B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A449D8">
              <w:rPr>
                <w:rFonts w:ascii="Liberation Serif" w:hAnsi="Liberation Serif"/>
                <w:sz w:val="22"/>
                <w:szCs w:val="22"/>
              </w:rPr>
              <w:t>0 чел.</w:t>
            </w:r>
          </w:p>
        </w:tc>
      </w:tr>
      <w:tr w:rsidR="00A00406" w:rsidRPr="001771D5" w14:paraId="57500954" w14:textId="77777777" w:rsidTr="002A596B">
        <w:trPr>
          <w:gridAfter w:val="1"/>
          <w:wAfter w:w="15" w:type="dxa"/>
        </w:trPr>
        <w:tc>
          <w:tcPr>
            <w:tcW w:w="707" w:type="dxa"/>
          </w:tcPr>
          <w:p w14:paraId="6D94082B" w14:textId="77777777" w:rsidR="00A00406" w:rsidRPr="001771D5" w:rsidRDefault="00A00406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A496F8" w14:textId="7ABDA4AE" w:rsidR="00A00406" w:rsidRDefault="00A00406" w:rsidP="00A00406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2F1A1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«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Волшебство Рождества</w:t>
            </w:r>
            <w:r w:rsidRPr="002F1A1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в рамках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городско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го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мероприяти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я в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клуб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е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«Звезда» </w:t>
            </w:r>
          </w:p>
          <w:p w14:paraId="630A5A32" w14:textId="48408A1A" w:rsidR="00A00406" w:rsidRDefault="00A00406" w:rsidP="00A00406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все возрастные категории)</w:t>
            </w:r>
          </w:p>
        </w:tc>
        <w:tc>
          <w:tcPr>
            <w:tcW w:w="2130" w:type="dxa"/>
          </w:tcPr>
          <w:p w14:paraId="1F3324AE" w14:textId="6EFEE866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обзор книжной выставки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2692E8" w14:textId="49186DBB" w:rsidR="00A00406" w:rsidRDefault="00A00406" w:rsidP="00A00406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января</w:t>
            </w:r>
          </w:p>
          <w:p w14:paraId="0812EC00" w14:textId="77777777" w:rsidR="00A00406" w:rsidRPr="0092225E" w:rsidRDefault="00A00406" w:rsidP="00A0040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8F465BC" w14:textId="7083BA78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BE31727" w14:textId="77777777" w:rsidR="00A00406" w:rsidRDefault="00A00406" w:rsidP="00A00406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32EFBDCE" w14:textId="41FC055D" w:rsidR="00A00406" w:rsidRDefault="00A00406" w:rsidP="00A00406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shd w:val="clear" w:color="auto" w:fill="auto"/>
          </w:tcPr>
          <w:p w14:paraId="32515FE1" w14:textId="06EE4D09" w:rsidR="00A00406" w:rsidRDefault="005851CC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76D7FE9F" w14:textId="7C66A496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5851CC" w:rsidRPr="001771D5" w14:paraId="3072111F" w14:textId="77777777" w:rsidTr="002823BF">
        <w:trPr>
          <w:gridAfter w:val="1"/>
          <w:wAfter w:w="15" w:type="dxa"/>
        </w:trPr>
        <w:tc>
          <w:tcPr>
            <w:tcW w:w="707" w:type="dxa"/>
          </w:tcPr>
          <w:p w14:paraId="002AF408" w14:textId="77777777" w:rsidR="005851CC" w:rsidRPr="001771D5" w:rsidRDefault="005851CC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C6913A8" w14:textId="77777777" w:rsidR="005851CC" w:rsidRDefault="005851CC" w:rsidP="00A00406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Библиотека чудес»</w:t>
            </w:r>
          </w:p>
          <w:p w14:paraId="0AE080DF" w14:textId="0623CE54" w:rsidR="005851CC" w:rsidRPr="002F1A17" w:rsidRDefault="005851CC" w:rsidP="00A00406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1 – 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1BC93B3" w14:textId="73BADD56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знавательные программ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7B1416" w14:textId="66343134" w:rsidR="005851CC" w:rsidRDefault="005851CC" w:rsidP="00A00406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 13 по 28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BE40EB" w14:textId="1D043398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C35A070" w14:textId="77777777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арченко Т.В. </w:t>
            </w:r>
          </w:p>
          <w:p w14:paraId="63CD68A9" w14:textId="14967C92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ОЦ «Солнышко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350DCF" w14:textId="2BB4E8D8" w:rsidR="005851CC" w:rsidRDefault="005851CC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405FA60D" w14:textId="565571FF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5851CC" w:rsidRPr="001771D5" w14:paraId="5BB4DCA9" w14:textId="77777777" w:rsidTr="002823BF">
        <w:trPr>
          <w:gridAfter w:val="1"/>
          <w:wAfter w:w="15" w:type="dxa"/>
        </w:trPr>
        <w:tc>
          <w:tcPr>
            <w:tcW w:w="707" w:type="dxa"/>
          </w:tcPr>
          <w:p w14:paraId="228D88C8" w14:textId="77777777" w:rsidR="005851CC" w:rsidRPr="001771D5" w:rsidRDefault="005851CC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AC51E66" w14:textId="7BFF0AA7" w:rsidR="005851CC" w:rsidRPr="007E203C" w:rsidRDefault="005851CC" w:rsidP="007E203C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7E203C">
              <w:rPr>
                <w:rFonts w:ascii="Liberation Serif" w:hAnsi="Liberation Serif" w:cs="Liberation Serif"/>
                <w:b/>
                <w:sz w:val="22"/>
                <w:szCs w:val="22"/>
              </w:rPr>
              <w:t>Книги, с которыми мы взрослеем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672BFC4E" w14:textId="02489132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>обзор книг, лауреатов премии им. С. Миха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>о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7B2098" w14:textId="0C3C5648" w:rsidR="005851CC" w:rsidRDefault="005851CC" w:rsidP="00A00406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 13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9E1C0C" w14:textId="1F1C935C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15EF206" w14:textId="77777777" w:rsidR="005851CC" w:rsidRDefault="005851CC" w:rsidP="007E203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27A6AE03" w14:textId="5F83C45F" w:rsidR="005851CC" w:rsidRDefault="005851CC" w:rsidP="007E203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E5EAA" w14:textId="77777777" w:rsidR="005851CC" w:rsidRDefault="005851CC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53274B9" w14:textId="539EEA31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чел.</w:t>
            </w:r>
          </w:p>
        </w:tc>
      </w:tr>
      <w:tr w:rsidR="00A00406" w:rsidRPr="001771D5" w14:paraId="0227BE8C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4D922F8B" w14:textId="77777777" w:rsidR="00A00406" w:rsidRPr="001771D5" w:rsidRDefault="00A00406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A61FD6" w14:textId="77777777" w:rsidR="00A00406" w:rsidRPr="003F5527" w:rsidRDefault="00A00406" w:rsidP="00A00406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«Ступеньки»</w:t>
            </w:r>
          </w:p>
          <w:p w14:paraId="7C36D3C4" w14:textId="59202D15" w:rsidR="00A00406" w:rsidRDefault="00A00406" w:rsidP="00A00406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              (</w:t>
            </w:r>
            <w:proofErr w:type="spellStart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дошк</w:t>
            </w:r>
            <w:proofErr w:type="spellEnd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E66F219" w14:textId="426E5E63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С</w:t>
            </w:r>
            <w:r w:rsidRPr="003F5527">
              <w:rPr>
                <w:rFonts w:ascii="Liberation Serif" w:hAnsi="Liberation Serif"/>
                <w:bCs/>
                <w:sz w:val="22"/>
                <w:szCs w:val="22"/>
              </w:rPr>
              <w:t>тудия развивающе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27DB0D" w14:textId="77777777" w:rsidR="00A00406" w:rsidRDefault="00A00406" w:rsidP="00A0040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-16,20-23,</w:t>
            </w:r>
          </w:p>
          <w:p w14:paraId="2E629880" w14:textId="570B4874" w:rsidR="00A00406" w:rsidRPr="0092225E" w:rsidRDefault="00A00406" w:rsidP="00A0040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-30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1442A" w14:textId="66E775F6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ежедневно с 17.45, 1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8A546D1" w14:textId="77777777" w:rsidR="00A00406" w:rsidRPr="003F5527" w:rsidRDefault="00A00406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F5527">
              <w:rPr>
                <w:rFonts w:ascii="Liberation Serif" w:hAnsi="Liberation Serif"/>
                <w:sz w:val="22"/>
                <w:szCs w:val="22"/>
              </w:rPr>
              <w:t>Камаева</w:t>
            </w:r>
            <w:proofErr w:type="spellEnd"/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Т.В.,  </w:t>
            </w:r>
          </w:p>
          <w:p w14:paraId="579AA1B5" w14:textId="77777777" w:rsidR="00A00406" w:rsidRDefault="00A00406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623A782A" w14:textId="77777777" w:rsidR="00A00406" w:rsidRDefault="00A00406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енкович С.И.,</w:t>
            </w:r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820D42C" w14:textId="77777777" w:rsidR="00A00406" w:rsidRDefault="00A00406" w:rsidP="00A00406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.Л.,</w:t>
            </w:r>
          </w:p>
          <w:p w14:paraId="5520B4AE" w14:textId="1E7891ED" w:rsidR="00A00406" w:rsidRDefault="00A00406" w:rsidP="00A00406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0649B" w14:textId="1282E0FB" w:rsidR="00A00406" w:rsidRDefault="00A00406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Цена – </w:t>
            </w:r>
            <w:r w:rsidRPr="00C83137">
              <w:rPr>
                <w:rFonts w:ascii="Liberation Serif" w:hAnsi="Liberation Serif"/>
                <w:sz w:val="22"/>
                <w:szCs w:val="22"/>
              </w:rPr>
              <w:t>2400, 30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597" w:type="dxa"/>
            <w:vAlign w:val="center"/>
          </w:tcPr>
          <w:p w14:paraId="09E06FA5" w14:textId="41FDB348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чел.</w:t>
            </w:r>
          </w:p>
        </w:tc>
      </w:tr>
      <w:tr w:rsidR="00A00406" w:rsidRPr="001771D5" w14:paraId="7A499A1A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7E0EED81" w14:textId="77777777" w:rsidR="00A00406" w:rsidRPr="001771D5" w:rsidRDefault="00A00406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C663A0F" w14:textId="472BD69F" w:rsidR="00A00406" w:rsidRPr="00F64AD6" w:rsidRDefault="00A00406" w:rsidP="00A0040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Книгооткрыватели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Как найти дорожку»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1DBA6620" w14:textId="08CE1FFA" w:rsidR="00A00406" w:rsidRPr="00F85B48" w:rsidRDefault="00A00406" w:rsidP="00A00406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2ECA1A2" w14:textId="4B79A35A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еатрализованное чтение стихов В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Берестов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018CAF" w14:textId="31FD1936" w:rsidR="00A00406" w:rsidRPr="0092225E" w:rsidRDefault="00A00406" w:rsidP="00A0040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14,15,20,21,22, 23,27,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0956D" w14:textId="77777777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  <w:p w14:paraId="257EDE55" w14:textId="77777777" w:rsidR="00A00406" w:rsidRPr="00F85B48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F2424AB" w14:textId="59716364" w:rsidR="00A00406" w:rsidRPr="00F85B48" w:rsidRDefault="00A00406" w:rsidP="00A00406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E9A3" w14:textId="77777777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789F7A07" w14:textId="67560B26" w:rsidR="00A00406" w:rsidRDefault="00A00406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19194A71" w14:textId="6AF6913C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A00406" w:rsidRPr="001771D5" w14:paraId="5D9B1898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67D0441" w14:textId="77777777" w:rsidR="00A00406" w:rsidRPr="001771D5" w:rsidRDefault="00A00406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02EA23C" w14:textId="25C882B0" w:rsidR="00A00406" w:rsidRPr="005B29E4" w:rsidRDefault="00A00406" w:rsidP="00A00406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Детское чтение для сердца и разум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орогами сказок К. Чуковского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14:paraId="2518EB63" w14:textId="68129FF3" w:rsidR="00A00406" w:rsidRPr="00F85B48" w:rsidRDefault="00A00406" w:rsidP="00A00406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</w:t>
            </w:r>
          </w:p>
        </w:tc>
        <w:tc>
          <w:tcPr>
            <w:tcW w:w="2130" w:type="dxa"/>
            <w:vAlign w:val="center"/>
          </w:tcPr>
          <w:p w14:paraId="480AEA2A" w14:textId="2D8F2A69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нтерактивная программ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C625BF" w14:textId="2654D271" w:rsidR="00A00406" w:rsidRPr="0092225E" w:rsidRDefault="00A00406" w:rsidP="00A0040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14,15,20,21,22, 23,27,28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A2FE14" w14:textId="7C511BED" w:rsidR="00A00406" w:rsidRPr="00F85B48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0FA4278" w14:textId="4EA95EB0" w:rsidR="00A00406" w:rsidRPr="00F85B48" w:rsidRDefault="00A00406" w:rsidP="00A00406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26F10" w14:textId="77777777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4BD4E383" w14:textId="3C8B8C95" w:rsidR="00A00406" w:rsidRDefault="00A00406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509D0CD1" w14:textId="77777777" w:rsidR="00A00406" w:rsidRPr="0041686B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41290469" w14:textId="77777777" w:rsidR="00A00406" w:rsidRDefault="00A00406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851CC" w:rsidRPr="001771D5" w14:paraId="5732265F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700A9521" w14:textId="77777777" w:rsidR="005851CC" w:rsidRPr="001771D5" w:rsidRDefault="005851CC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009CE86" w14:textId="77777777" w:rsidR="005851CC" w:rsidRDefault="005851CC" w:rsidP="00A00406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Библиотека в детском саду»</w:t>
            </w:r>
          </w:p>
          <w:p w14:paraId="61080F84" w14:textId="13449C6F" w:rsidR="005851CC" w:rsidRPr="003F5527" w:rsidRDefault="005851CC" w:rsidP="00A00406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D4836F6" w14:textId="4A32192E" w:rsidR="005851CC" w:rsidRDefault="005851CC" w:rsidP="00A00406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оллективный абонемен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714672" w14:textId="7EFCCC72" w:rsidR="005851CC" w:rsidRDefault="005851CC" w:rsidP="00A0040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14,21,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января</w:t>
            </w:r>
          </w:p>
        </w:tc>
        <w:tc>
          <w:tcPr>
            <w:tcW w:w="1404" w:type="dxa"/>
            <w:shd w:val="clear" w:color="auto" w:fill="auto"/>
          </w:tcPr>
          <w:p w14:paraId="62A85D67" w14:textId="433C3E21" w:rsidR="005851CC" w:rsidRPr="003F5527" w:rsidRDefault="005851CC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0141806" w14:textId="7928569F" w:rsidR="005851CC" w:rsidRPr="003F5527" w:rsidRDefault="005851CC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Л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EA95B1" w14:textId="1B8FFB6A" w:rsidR="005851CC" w:rsidRDefault="005851CC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3B7D765A" w14:textId="7DACC97A" w:rsidR="005851CC" w:rsidRDefault="005851CC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0 чел.</w:t>
            </w:r>
          </w:p>
        </w:tc>
      </w:tr>
      <w:tr w:rsidR="005851CC" w:rsidRPr="001771D5" w14:paraId="7C7BB12C" w14:textId="77777777" w:rsidTr="008D7EE5">
        <w:trPr>
          <w:gridAfter w:val="1"/>
          <w:wAfter w:w="15" w:type="dxa"/>
        </w:trPr>
        <w:tc>
          <w:tcPr>
            <w:tcW w:w="707" w:type="dxa"/>
          </w:tcPr>
          <w:p w14:paraId="0A526272" w14:textId="77777777" w:rsidR="005851CC" w:rsidRPr="001771D5" w:rsidRDefault="005851CC" w:rsidP="00387D84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9BB0CF2" w14:textId="77777777" w:rsidR="005851CC" w:rsidRDefault="005851CC" w:rsidP="00387D84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77CC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 очень хороши, почитайте, малыши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 </w:t>
            </w:r>
            <w:r w:rsidRPr="00B04886">
              <w:rPr>
                <w:rFonts w:ascii="Liberation Serif" w:hAnsi="Liberation Serif" w:cs="Liberation Serif"/>
                <w:sz w:val="22"/>
                <w:szCs w:val="22"/>
              </w:rPr>
              <w:t xml:space="preserve">грудничковом отделении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тской поликлинике</w:t>
            </w:r>
          </w:p>
          <w:p w14:paraId="159772C7" w14:textId="77EC9087" w:rsidR="005851CC" w:rsidRDefault="005851CC" w:rsidP="00387D84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, РДЧ)</w:t>
            </w:r>
          </w:p>
        </w:tc>
        <w:tc>
          <w:tcPr>
            <w:tcW w:w="2130" w:type="dxa"/>
            <w:vAlign w:val="center"/>
          </w:tcPr>
          <w:p w14:paraId="6E1AFB15" w14:textId="49718B78" w:rsidR="005851CC" w:rsidRDefault="005851CC" w:rsidP="00387D84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-презентация книг для совместного семейно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1F36B6" w14:textId="24006153" w:rsidR="005851CC" w:rsidRPr="00B5091C" w:rsidRDefault="005851CC" w:rsidP="00387D8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482B51D" w14:textId="3DA261C1" w:rsidR="005851CC" w:rsidRDefault="005851CC" w:rsidP="00387D8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98CF039" w14:textId="77777777" w:rsidR="005851CC" w:rsidRDefault="005851CC" w:rsidP="00387D84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556B00EF" w14:textId="4EE87CA5" w:rsidR="005851CC" w:rsidRDefault="005851CC" w:rsidP="00387D84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0FC425" w14:textId="77777777" w:rsidR="005851CC" w:rsidRDefault="005851CC" w:rsidP="00387D8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8E46175" w14:textId="480299C9" w:rsidR="005851CC" w:rsidRDefault="005851CC" w:rsidP="00387D8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5851CC" w:rsidRPr="001771D5" w14:paraId="6C0DB008" w14:textId="77777777" w:rsidTr="008D7EE5">
        <w:trPr>
          <w:gridAfter w:val="1"/>
          <w:wAfter w:w="15" w:type="dxa"/>
        </w:trPr>
        <w:tc>
          <w:tcPr>
            <w:tcW w:w="707" w:type="dxa"/>
          </w:tcPr>
          <w:p w14:paraId="3926379B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F385081" w14:textId="77777777" w:rsidR="005851CC" w:rsidRPr="00AE6E25" w:rsidRDefault="005851CC" w:rsidP="005851CC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 xml:space="preserve">«Читай с </w:t>
            </w:r>
            <w:proofErr w:type="spellStart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ЛитРес</w:t>
            </w:r>
            <w:proofErr w:type="spellEnd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»</w:t>
            </w:r>
          </w:p>
          <w:p w14:paraId="0A2FF8BF" w14:textId="6E7531D0" w:rsidR="005851CC" w:rsidRPr="00277CC3" w:rsidRDefault="005851CC" w:rsidP="005851CC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все возрастные категории)</w:t>
            </w:r>
            <w:r w:rsidRPr="00F4386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6D667D24" w14:textId="2104E74F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43868">
              <w:rPr>
                <w:rFonts w:ascii="Liberation Serif" w:hAnsi="Liberation Serif"/>
                <w:sz w:val="22"/>
                <w:szCs w:val="22"/>
              </w:rPr>
              <w:t>рекламная ак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DBD268" w14:textId="542A8728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238ADD" w14:textId="7E8FF1FA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1932B23" w14:textId="73430BF6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EA9217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F354EC" w14:textId="6E2EDE3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5851CC" w:rsidRPr="001771D5" w14:paraId="2D1C3B7C" w14:textId="77777777" w:rsidTr="00B34176">
        <w:trPr>
          <w:gridAfter w:val="1"/>
          <w:wAfter w:w="15" w:type="dxa"/>
        </w:trPr>
        <w:tc>
          <w:tcPr>
            <w:tcW w:w="707" w:type="dxa"/>
          </w:tcPr>
          <w:p w14:paraId="7D6E28FC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CDE8879" w14:textId="77777777" w:rsidR="005851CC" w:rsidRDefault="005851CC" w:rsidP="005851CC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2273D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 нас сег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дня юбилей!»</w:t>
            </w:r>
          </w:p>
          <w:p w14:paraId="502645F9" w14:textId="77777777" w:rsidR="005851CC" w:rsidRPr="00387D84" w:rsidRDefault="005851CC" w:rsidP="005851CC">
            <w:pPr>
              <w:pStyle w:val="western"/>
              <w:spacing w:before="0" w:beforeAutospacing="0" w:after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387D84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- 115 лет 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со дня рождения </w:t>
            </w:r>
            <w:r w:rsidRPr="00387D84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А. Н. Рыбаков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а</w:t>
            </w:r>
          </w:p>
          <w:p w14:paraId="062751AC" w14:textId="67574E40" w:rsidR="005851CC" w:rsidRPr="00AE6E25" w:rsidRDefault="005851CC" w:rsidP="005851CC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387D8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- 200 лет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со дня рождения </w:t>
            </w:r>
            <w:r w:rsidRPr="00387D84">
              <w:rPr>
                <w:rFonts w:ascii="Liberation Serif" w:hAnsi="Liberation Serif" w:cs="Liberation Serif"/>
                <w:b/>
                <w:sz w:val="22"/>
                <w:szCs w:val="22"/>
              </w:rPr>
              <w:t>М. Е. Салтыков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а</w:t>
            </w:r>
            <w:r w:rsidRPr="00387D84">
              <w:rPr>
                <w:rFonts w:ascii="Liberation Serif" w:hAnsi="Liberation Serif" w:cs="Liberation Serif"/>
                <w:b/>
                <w:sz w:val="22"/>
                <w:szCs w:val="22"/>
              </w:rPr>
              <w:t>-Щедрин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а</w:t>
            </w:r>
          </w:p>
        </w:tc>
        <w:tc>
          <w:tcPr>
            <w:tcW w:w="2130" w:type="dxa"/>
            <w:vAlign w:val="center"/>
          </w:tcPr>
          <w:p w14:paraId="2D74EC5B" w14:textId="1B61E390" w:rsidR="005851CC" w:rsidRPr="00F43868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65A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9C33B9" w14:textId="1563DDE3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,27 января</w:t>
            </w:r>
          </w:p>
        </w:tc>
        <w:tc>
          <w:tcPr>
            <w:tcW w:w="1404" w:type="dxa"/>
            <w:shd w:val="clear" w:color="auto" w:fill="auto"/>
          </w:tcPr>
          <w:p w14:paraId="78794A26" w14:textId="33440763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3DC241A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601E7D14" w14:textId="3F61C9B2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</w:tcPr>
          <w:p w14:paraId="0CB14A0D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87289C7" w14:textId="258379BF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5851CC" w:rsidRPr="001771D5" w14:paraId="3F0BFCAB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7C66B9EA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43307A5" w14:textId="77777777" w:rsidR="005851CC" w:rsidRDefault="005851CC" w:rsidP="005851CC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омпас в мире профессий»</w:t>
            </w:r>
          </w:p>
          <w:p w14:paraId="0BF7410B" w14:textId="34B90575" w:rsidR="005851CC" w:rsidRPr="003F5527" w:rsidRDefault="005851CC" w:rsidP="005851CC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6 – 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787005D" w14:textId="39131C0A" w:rsidR="005851CC" w:rsidRDefault="005851CC" w:rsidP="005851CC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икл </w:t>
            </w:r>
            <w:proofErr w:type="spellStart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профориентационных</w:t>
            </w:r>
            <w:proofErr w:type="spellEnd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встре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125C090" w14:textId="2D2790DD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,22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590073" w14:textId="61ED30F8" w:rsidR="005851CC" w:rsidRPr="003F5527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172EEBC" w14:textId="637C8D42" w:rsidR="005851CC" w:rsidRPr="003F5527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</w:tcPr>
          <w:p w14:paraId="013D4EB2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C43FDC9" w14:textId="77777777" w:rsidR="005851CC" w:rsidRPr="0092225E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2800BAD3" w14:textId="176BD593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5851CC" w:rsidRPr="001771D5" w14:paraId="5330638F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00EF3075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ED1BCE" w14:textId="77777777" w:rsidR="005851CC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Библиопродлёнка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»</w:t>
            </w:r>
          </w:p>
          <w:p w14:paraId="7322A7DB" w14:textId="0950788B" w:rsidR="005851CC" w:rsidRPr="003F5527" w:rsidRDefault="005851CC" w:rsidP="005851CC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(2 – 4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138E74F9" w14:textId="6F2D23A4" w:rsidR="005851CC" w:rsidRDefault="005851CC" w:rsidP="005851CC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нижны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2A2F93" w14:textId="31BD3ECB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70004D" w14:textId="441EC118" w:rsidR="005851CC" w:rsidRPr="003F5527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30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FC88B5F" w14:textId="6AE29D44" w:rsidR="005851CC" w:rsidRPr="003F5527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7B006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548C168" w14:textId="12B83AF5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64C668F4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6685DA0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C25DB36" w14:textId="77777777" w:rsidR="005851CC" w:rsidRPr="00360954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iCs/>
              </w:rPr>
            </w:pPr>
            <w:r w:rsidRPr="00994291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«</w:t>
            </w:r>
            <w:r w:rsidRPr="00994291">
              <w:rPr>
                <w:rFonts w:ascii="Liberation Serif" w:hAnsi="Liberation Serif" w:cs="Liberation Serif"/>
                <w:b/>
                <w:iCs/>
              </w:rPr>
              <w:t>О тайнах, событиях и разных открытиях»</w:t>
            </w:r>
            <w:r w:rsidRPr="00360954">
              <w:rPr>
                <w:rFonts w:ascii="Liberation Serif" w:hAnsi="Liberation Serif" w:cs="Liberation Serif"/>
                <w:iCs/>
              </w:rPr>
              <w:t xml:space="preserve"> к Дню детских изобретений</w:t>
            </w:r>
          </w:p>
          <w:p w14:paraId="0CDC825E" w14:textId="03578987" w:rsidR="005851CC" w:rsidRDefault="005851CC" w:rsidP="005851CC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., 1 – 3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2820F51" w14:textId="5043AA8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360954">
              <w:rPr>
                <w:rFonts w:ascii="Liberation Serif" w:hAnsi="Liberation Serif" w:cs="Liberation Serif"/>
                <w:iCs/>
                <w:sz w:val="22"/>
                <w:szCs w:val="22"/>
              </w:rPr>
              <w:t>беседа-лабора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924E9F" w14:textId="4EF1D682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,20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DF0C72" w14:textId="2EBF0E6C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 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2990CDD" w14:textId="77777777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74ED445B" w14:textId="748F6CFF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645A2F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DE4921F" w14:textId="3D557670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 чел.</w:t>
            </w:r>
          </w:p>
        </w:tc>
      </w:tr>
      <w:tr w:rsidR="005851CC" w:rsidRPr="001771D5" w14:paraId="36163D1D" w14:textId="77777777" w:rsidTr="00767D83">
        <w:trPr>
          <w:gridAfter w:val="1"/>
          <w:wAfter w:w="15" w:type="dxa"/>
        </w:trPr>
        <w:tc>
          <w:tcPr>
            <w:tcW w:w="707" w:type="dxa"/>
          </w:tcPr>
          <w:p w14:paraId="6D2D334C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15DB60" w14:textId="5E8CC87F" w:rsidR="005851CC" w:rsidRPr="00994291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color w:val="000000"/>
                <w:lang w:eastAsia="ru-RU"/>
              </w:rPr>
            </w:pPr>
            <w:r w:rsidRPr="00BB6163">
              <w:rPr>
                <w:rFonts w:ascii="Liberation Serif" w:hAnsi="Liberation Serif" w:cs="Liberation Serif"/>
                <w:b/>
                <w:color w:val="000000"/>
              </w:rPr>
              <w:t>«</w:t>
            </w:r>
            <w:r w:rsidRPr="00232C87">
              <w:rPr>
                <w:rFonts w:ascii="Liberation Serif" w:hAnsi="Liberation Serif" w:cs="Liberation Serif"/>
                <w:b/>
                <w:color w:val="000000"/>
              </w:rPr>
              <w:t>Книжки, чтобы выздоровели малышки»</w:t>
            </w:r>
            <w:r w:rsidRPr="00232C87">
              <w:rPr>
                <w:rFonts w:ascii="Liberation Serif" w:hAnsi="Liberation Serif" w:cs="Liberation Serif"/>
                <w:color w:val="000000"/>
              </w:rPr>
              <w:t xml:space="preserve"> в Детской поликлинике</w:t>
            </w:r>
          </w:p>
        </w:tc>
        <w:tc>
          <w:tcPr>
            <w:tcW w:w="2130" w:type="dxa"/>
            <w:vAlign w:val="center"/>
          </w:tcPr>
          <w:p w14:paraId="338DD9F4" w14:textId="59F49643" w:rsidR="005851CC" w:rsidRPr="00360954" w:rsidRDefault="005851CC" w:rsidP="005851CC">
            <w:pPr>
              <w:jc w:val="center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зентация книг для семейного чт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EF24A7" w14:textId="17357849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января</w:t>
            </w:r>
          </w:p>
        </w:tc>
        <w:tc>
          <w:tcPr>
            <w:tcW w:w="1404" w:type="dxa"/>
            <w:shd w:val="clear" w:color="auto" w:fill="auto"/>
          </w:tcPr>
          <w:p w14:paraId="685E11A7" w14:textId="79544A3A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1B09EBD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7BD81E96" w14:textId="5FC68250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1A686A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924712A" w14:textId="5D82261B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5851CC" w:rsidRPr="001771D5" w14:paraId="7C8735F9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5F00621F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332EB13" w14:textId="77777777" w:rsidR="005851CC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Мастерская фантазий»</w:t>
            </w:r>
          </w:p>
          <w:p w14:paraId="2CC128FD" w14:textId="03713BB5" w:rsidR="005851CC" w:rsidRPr="003F5527" w:rsidRDefault="005851CC" w:rsidP="005851CC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(1 – 4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094E30B4" w14:textId="2A0C2F59" w:rsidR="005851CC" w:rsidRDefault="005851CC" w:rsidP="005851CC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ворческ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AF251C" w14:textId="308143B2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20,23,26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2F7418" w14:textId="6A0EDFC0" w:rsidR="005851CC" w:rsidRPr="003F5527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</w:tcPr>
          <w:p w14:paraId="78859D26" w14:textId="57AAABA7" w:rsidR="005851CC" w:rsidRPr="003F5527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EAB23E" w14:textId="12CA4EA8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1EC4BCAF" w14:textId="49881CE1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 чел.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</w:p>
        </w:tc>
      </w:tr>
      <w:tr w:rsidR="005851CC" w:rsidRPr="001771D5" w14:paraId="5B5560FC" w14:textId="77777777" w:rsidTr="003A52EA">
        <w:trPr>
          <w:gridAfter w:val="1"/>
          <w:wAfter w:w="15" w:type="dxa"/>
        </w:trPr>
        <w:tc>
          <w:tcPr>
            <w:tcW w:w="707" w:type="dxa"/>
          </w:tcPr>
          <w:p w14:paraId="7DE51972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90E31F5" w14:textId="1074C347" w:rsidR="005851CC" w:rsidRPr="00F85B48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Галерея героев»</w:t>
            </w:r>
          </w:p>
        </w:tc>
        <w:tc>
          <w:tcPr>
            <w:tcW w:w="2130" w:type="dxa"/>
            <w:vAlign w:val="center"/>
          </w:tcPr>
          <w:p w14:paraId="6A743EFA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 xml:space="preserve">виртуальная </w:t>
            </w:r>
          </w:p>
          <w:p w14:paraId="109F7479" w14:textId="08A0E1E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>выставка-портр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441215" w14:textId="1F070FAB" w:rsidR="005851CC" w:rsidRPr="00EF24F0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769E72" w14:textId="6CF0E82A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7A96E0F" w14:textId="71077350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EFE57B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34363B8" w14:textId="45DFBF2B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5851CC" w:rsidRPr="001771D5" w14:paraId="2F9BC3DF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319BB283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CB4E253" w14:textId="52CA1A5D" w:rsidR="005851CC" w:rsidRPr="00DC4E3B" w:rsidRDefault="005851CC" w:rsidP="005851C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DC4E3B">
              <w:rPr>
                <w:rFonts w:ascii="Liberation Serif" w:hAnsi="Liberation Serif" w:cs="Liberation Serif"/>
                <w:b/>
                <w:sz w:val="22"/>
                <w:szCs w:val="22"/>
              </w:rPr>
              <w:t>Музыкальные перемены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Pr="00DC4E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  <w:p w14:paraId="225B815E" w14:textId="02A4453F" w:rsidR="005851CC" w:rsidRDefault="005851CC" w:rsidP="005851C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DC4E3B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235AFB">
              <w:rPr>
                <w:rFonts w:ascii="Liberation Serif" w:hAnsi="Liberation Serif" w:cs="Liberation Serif"/>
                <w:sz w:val="22"/>
                <w:szCs w:val="22"/>
              </w:rPr>
              <w:t>Нарисуем зимний узоры</w:t>
            </w:r>
            <w:r w:rsidRPr="00DC4E3B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14:paraId="3D1C1AA4" w14:textId="0D7E8FCA" w:rsidR="005851CC" w:rsidRPr="005851CC" w:rsidRDefault="005851CC" w:rsidP="005851C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DC4E3B">
              <w:rPr>
                <w:rFonts w:ascii="Liberation Serif" w:hAnsi="Liberation Serif" w:cs="Liberation Serif"/>
                <w:sz w:val="22"/>
                <w:szCs w:val="22"/>
              </w:rPr>
              <w:t>Викторина о зимних сказках</w:t>
            </w:r>
          </w:p>
        </w:tc>
        <w:tc>
          <w:tcPr>
            <w:tcW w:w="2130" w:type="dxa"/>
            <w:vAlign w:val="center"/>
          </w:tcPr>
          <w:p w14:paraId="7A36D141" w14:textId="34BCBA72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тение-иг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0695FD" w14:textId="47496F0C" w:rsidR="005851CC" w:rsidRPr="00EF24F0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,23 января</w:t>
            </w:r>
          </w:p>
        </w:tc>
        <w:tc>
          <w:tcPr>
            <w:tcW w:w="1404" w:type="dxa"/>
            <w:shd w:val="clear" w:color="auto" w:fill="auto"/>
          </w:tcPr>
          <w:p w14:paraId="6735EBB6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BB4C9A0" w14:textId="1AA0827B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1A7DA3D" w14:textId="01A5AB02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.М.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6C2B35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3C249F2" w14:textId="7C4B8D18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6D82364F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40A9B8B9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A206739" w14:textId="7A87979C" w:rsidR="005851CC" w:rsidRPr="00F85B48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2646F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44061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Праздник с гривой и хвостом»</w:t>
            </w:r>
            <w:r w:rsidRPr="00444061">
              <w:rPr>
                <w:rFonts w:ascii="Liberation Serif" w:hAnsi="Liberation Serif" w:cs="Liberation Serif"/>
                <w:b/>
                <w:sz w:val="22"/>
                <w:szCs w:val="22"/>
              </w:rPr>
              <w:t>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итературно-игровая программа </w:t>
            </w:r>
          </w:p>
        </w:tc>
        <w:tc>
          <w:tcPr>
            <w:tcW w:w="2130" w:type="dxa"/>
            <w:vAlign w:val="center"/>
          </w:tcPr>
          <w:p w14:paraId="5824E3A0" w14:textId="3ED038E1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Т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учики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для детей-инвалидов и членов их се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22D74B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A3D5CE0" w14:textId="34AA43FE" w:rsidR="005851CC" w:rsidRPr="00EF24F0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 января</w:t>
            </w:r>
          </w:p>
        </w:tc>
        <w:tc>
          <w:tcPr>
            <w:tcW w:w="1404" w:type="dxa"/>
            <w:shd w:val="clear" w:color="auto" w:fill="auto"/>
          </w:tcPr>
          <w:p w14:paraId="02FF48C2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F20B87E" w14:textId="1696FA05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5529FAD" w14:textId="3902467E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</w:tcPr>
          <w:p w14:paraId="2DC48AE3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75734DB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810F48A" w14:textId="57936A4F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5851CC" w:rsidRPr="001771D5" w14:paraId="22CE246C" w14:textId="77777777" w:rsidTr="00E7256E">
        <w:trPr>
          <w:gridAfter w:val="1"/>
          <w:wAfter w:w="15" w:type="dxa"/>
        </w:trPr>
        <w:tc>
          <w:tcPr>
            <w:tcW w:w="707" w:type="dxa"/>
          </w:tcPr>
          <w:p w14:paraId="651369F4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D49181" w14:textId="533A5E23" w:rsidR="005851CC" w:rsidRPr="007E203C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E203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Краски детства» 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14:paraId="59DECFDD" w14:textId="43AC003D" w:rsidR="005851CC" w:rsidRDefault="005851CC" w:rsidP="005851CC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 xml:space="preserve">обзоры </w:t>
            </w:r>
            <w:r w:rsidRPr="001E6E7B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современных </w:t>
            </w: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>книг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D92E7F" w14:textId="4764A3C2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9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D9967A" w14:textId="1C081520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D1F3E98" w14:textId="77777777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2F6EA614" w14:textId="32B1427C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E62C5A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403F6E" w14:textId="55504CDD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чел.</w:t>
            </w:r>
          </w:p>
        </w:tc>
      </w:tr>
      <w:tr w:rsidR="005851CC" w:rsidRPr="001771D5" w14:paraId="4D1A966A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2845FEB8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69A9E59" w14:textId="77777777" w:rsidR="005851CC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месте с книгой мы растё</w:t>
            </w: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м»</w:t>
            </w:r>
          </w:p>
          <w:p w14:paraId="20499CE2" w14:textId="44B9785A" w:rsidR="005851CC" w:rsidRPr="0092225E" w:rsidRDefault="005851CC" w:rsidP="005851CC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3143AE1" w14:textId="1A4ADB21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итературно-творческие бесед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23AD17" w14:textId="23CCDCEF" w:rsidR="005851CC" w:rsidRPr="0092225E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,28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44603" w14:textId="60BED9C2" w:rsidR="005851CC" w:rsidRPr="0092225E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</w:tcPr>
          <w:p w14:paraId="2FEEC844" w14:textId="14B4C7C3" w:rsidR="005851CC" w:rsidRPr="0092225E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85B71C" w14:textId="3826E8B8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CEA848" w14:textId="308349E4" w:rsidR="005851CC" w:rsidRPr="0092225E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5851CC" w:rsidRPr="001771D5" w14:paraId="18AB0022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24DF41F6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2D096C7" w14:textId="77777777" w:rsidR="005851CC" w:rsidRPr="00D30618" w:rsidRDefault="005851CC" w:rsidP="005851C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ная дверь в самого себя: полезные разговоры о важном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23F2424D" w14:textId="57353034" w:rsidR="005851CC" w:rsidRPr="00F85B48" w:rsidRDefault="005851CC" w:rsidP="005851CC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E870D03" w14:textId="77777777" w:rsidR="005851CC" w:rsidRPr="005B29E4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еседа -размышление</w:t>
            </w:r>
          </w:p>
          <w:p w14:paraId="1FE645D6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11EF9E" w14:textId="0E0B08EE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21,2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27,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января</w:t>
            </w:r>
          </w:p>
        </w:tc>
        <w:tc>
          <w:tcPr>
            <w:tcW w:w="1404" w:type="dxa"/>
            <w:shd w:val="clear" w:color="auto" w:fill="auto"/>
          </w:tcPr>
          <w:p w14:paraId="586247F5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,</w:t>
            </w:r>
          </w:p>
          <w:p w14:paraId="2B22682D" w14:textId="4D6F765E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2034FC7" w14:textId="481CD15C" w:rsidR="005851CC" w:rsidRPr="00F85B48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185F6F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611EC82" w14:textId="14988EC4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чел.</w:t>
            </w:r>
          </w:p>
        </w:tc>
      </w:tr>
      <w:tr w:rsidR="005851CC" w:rsidRPr="001771D5" w14:paraId="031486EF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5F7C6D47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18E23A7" w14:textId="77777777" w:rsidR="005851CC" w:rsidRDefault="005851CC" w:rsidP="005851CC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олезные перемены»</w:t>
            </w:r>
          </w:p>
          <w:p w14:paraId="14FA8647" w14:textId="77777777" w:rsidR="005851CC" w:rsidRPr="003032E8" w:rsidRDefault="005851CC" w:rsidP="005851C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032E8">
              <w:rPr>
                <w:rFonts w:ascii="Liberation Serif" w:hAnsi="Liberation Serif" w:cs="Liberation Serif"/>
                <w:sz w:val="22"/>
                <w:szCs w:val="22"/>
              </w:rPr>
              <w:t>«Гайдар и его команда»</w:t>
            </w:r>
          </w:p>
          <w:p w14:paraId="43791476" w14:textId="69FE05A4" w:rsidR="005851CC" w:rsidRPr="00F85B48" w:rsidRDefault="005851CC" w:rsidP="005851CC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(1 – 9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1712BA47" w14:textId="512B5917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ат активных пере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80ED3D" w14:textId="0705B282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,22,23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1A26E3" w14:textId="009DCEF7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11993E0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>Молодцова</w:t>
            </w:r>
            <w:proofErr w:type="spellEnd"/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 xml:space="preserve"> Н.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14:paraId="0D4AD06C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юкова Е.А.,</w:t>
            </w:r>
          </w:p>
          <w:p w14:paraId="03529142" w14:textId="0A2A6839" w:rsidR="005851CC" w:rsidRPr="00F85B48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,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9B4CB3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7ED13E6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DDA1998" w14:textId="7D211313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5851CC" w:rsidRPr="001771D5" w14:paraId="349AC32C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6190C1A2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9615320" w14:textId="7D6F90B0" w:rsidR="005851CC" w:rsidRPr="00925A1F" w:rsidRDefault="005851CC" w:rsidP="005851C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Время знаний» 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>цикл познавательных бесед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(3 – 4 </w:t>
            </w:r>
            <w:proofErr w:type="spellStart"/>
            <w:r>
              <w:rPr>
                <w:rFonts w:ascii="Liberation Serif" w:hAnsi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5BE9BFC" w14:textId="3227A310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тение с останов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C72F694" w14:textId="7ECED143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,29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6A521F" w14:textId="5513A771" w:rsidR="005851CC" w:rsidRPr="00F85B48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9.00</w:t>
            </w:r>
          </w:p>
        </w:tc>
        <w:tc>
          <w:tcPr>
            <w:tcW w:w="2110" w:type="dxa"/>
            <w:shd w:val="clear" w:color="auto" w:fill="auto"/>
          </w:tcPr>
          <w:p w14:paraId="76DD5E9A" w14:textId="4B93D6D6" w:rsidR="005851CC" w:rsidRPr="00F85B48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833701" w14:textId="6D1C44F9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5E1DAFC" w14:textId="0B49FCAA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5851CC" w:rsidRPr="001771D5" w14:paraId="3294F8AB" w14:textId="77777777" w:rsidTr="00461431">
        <w:trPr>
          <w:gridAfter w:val="1"/>
          <w:wAfter w:w="15" w:type="dxa"/>
        </w:trPr>
        <w:tc>
          <w:tcPr>
            <w:tcW w:w="707" w:type="dxa"/>
          </w:tcPr>
          <w:p w14:paraId="6F8072C0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F3580" w14:textId="1EFC1C3B" w:rsidR="005851CC" w:rsidRPr="00BB6163" w:rsidRDefault="005851CC" w:rsidP="005851CC">
            <w:pPr>
              <w:jc w:val="both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Жизнь такая, как надо»</w:t>
            </w:r>
          </w:p>
        </w:tc>
        <w:tc>
          <w:tcPr>
            <w:tcW w:w="2130" w:type="dxa"/>
            <w:vAlign w:val="center"/>
          </w:tcPr>
          <w:p w14:paraId="1B742BD2" w14:textId="1F21AA8F" w:rsidR="005851CC" w:rsidRPr="00232C87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408B7">
              <w:rPr>
                <w:rFonts w:ascii="Liberation Serif" w:hAnsi="Liberation Serif" w:cs="Liberation Serif"/>
                <w:bCs/>
                <w:sz w:val="22"/>
                <w:szCs w:val="22"/>
              </w:rPr>
              <w:t>книжная</w:t>
            </w:r>
            <w:r w:rsidRPr="003408B7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 w:rsidRPr="003408B7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 по творчеству А. П. Гайдар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C1D33B" w14:textId="7FAB4596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 января</w:t>
            </w:r>
          </w:p>
        </w:tc>
        <w:tc>
          <w:tcPr>
            <w:tcW w:w="1404" w:type="dxa"/>
            <w:shd w:val="clear" w:color="auto" w:fill="auto"/>
          </w:tcPr>
          <w:p w14:paraId="70D16442" w14:textId="49F4009A" w:rsidR="005851CC" w:rsidRPr="00BB6163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0C7DDE7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2C003269" w14:textId="7E98A51B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</w:tcPr>
          <w:p w14:paraId="1E9AB87E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0A48527" w14:textId="4102F3DF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5851CC" w:rsidRPr="001771D5" w14:paraId="135360BE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34E6A691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3EFFA32" w14:textId="77777777" w:rsidR="005851CC" w:rsidRDefault="005851CC" w:rsidP="005851CC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Книги, которые спасают»</w:t>
            </w:r>
          </w:p>
          <w:p w14:paraId="0F90DE06" w14:textId="7FFD6A06" w:rsidR="005851CC" w:rsidRPr="003032E8" w:rsidRDefault="005851CC" w:rsidP="005851CC">
            <w:pPr>
              <w:pStyle w:val="a4"/>
              <w:tabs>
                <w:tab w:val="left" w:pos="708"/>
              </w:tabs>
              <w:ind w:right="-71"/>
              <w:jc w:val="right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 xml:space="preserve">(5 – 6 </w:t>
            </w:r>
            <w:proofErr w:type="spellStart"/>
            <w:r>
              <w:rPr>
                <w:rFonts w:ascii="Liberation Serif" w:hAnsi="Liberation Serif" w:cs="Liberation Serif"/>
                <w:b/>
                <w:lang w:val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lang w:val="ru-RU"/>
              </w:rPr>
              <w:t>.)</w:t>
            </w:r>
          </w:p>
        </w:tc>
        <w:tc>
          <w:tcPr>
            <w:tcW w:w="2130" w:type="dxa"/>
            <w:vAlign w:val="center"/>
          </w:tcPr>
          <w:p w14:paraId="43A23B62" w14:textId="0804FD6D" w:rsidR="005851CC" w:rsidRPr="00DA6746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кровенный разгов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CD0913" w14:textId="202760D1" w:rsidR="005851CC" w:rsidRDefault="005851CC" w:rsidP="005851CC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E1FC02" w14:textId="26EDEDF4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-3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58DDE54" w14:textId="30365F3C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96EAE6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EBE3DBD" w14:textId="0054E7B1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1E34A332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4737E527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65EF5E4" w14:textId="4F116528" w:rsidR="005851CC" w:rsidRPr="007E203C" w:rsidRDefault="005851CC" w:rsidP="005851CC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 w:cs="Liberation Serif"/>
                <w:b/>
                <w:lang w:val="ru-RU"/>
              </w:rPr>
            </w:pPr>
            <w:r w:rsidRPr="007E203C">
              <w:rPr>
                <w:rFonts w:ascii="Liberation Serif" w:hAnsi="Liberation Serif" w:cs="Liberation Serif"/>
                <w:b/>
              </w:rPr>
              <w:t>«У каждого из слов душа своя, на душу говорящего похожа</w:t>
            </w:r>
            <w:r w:rsidRPr="007E203C">
              <w:rPr>
                <w:rFonts w:ascii="Liberation Serif" w:hAnsi="Liberation Serif" w:cs="Liberation Serif"/>
                <w:b/>
                <w:lang w:val="ru-RU"/>
              </w:rPr>
              <w:t>. Г</w:t>
            </w:r>
            <w:proofErr w:type="spellStart"/>
            <w:r w:rsidRPr="007E203C">
              <w:rPr>
                <w:rFonts w:ascii="Liberation Serif" w:hAnsi="Liberation Serif" w:cs="Liberation Serif"/>
                <w:b/>
              </w:rPr>
              <w:t>оворим</w:t>
            </w:r>
            <w:proofErr w:type="spellEnd"/>
            <w:r w:rsidRPr="007E203C">
              <w:rPr>
                <w:rFonts w:ascii="Liberation Serif" w:hAnsi="Liberation Serif" w:cs="Liberation Serif"/>
                <w:b/>
              </w:rPr>
              <w:t xml:space="preserve"> о культуре речи</w:t>
            </w:r>
            <w:r w:rsidRPr="007E203C">
              <w:rPr>
                <w:rFonts w:ascii="Liberation Serif" w:hAnsi="Liberation Serif" w:cs="Liberation Serif"/>
                <w:b/>
                <w:lang w:val="ru-RU"/>
              </w:rPr>
              <w:t>»</w:t>
            </w:r>
          </w:p>
        </w:tc>
        <w:tc>
          <w:tcPr>
            <w:tcW w:w="2130" w:type="dxa"/>
            <w:vAlign w:val="center"/>
          </w:tcPr>
          <w:p w14:paraId="440BF4CF" w14:textId="3459D19A" w:rsidR="005851CC" w:rsidRPr="007E203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>еседа - рассужден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BB7FE5" w14:textId="586974ED" w:rsidR="005851CC" w:rsidRDefault="005851CC" w:rsidP="005851CC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26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62DBC" w14:textId="4301F3E2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F3182FC" w14:textId="77777777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58B57251" w14:textId="597AFD00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EF7248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3FFFA5D" w14:textId="5E48C1CA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чел.</w:t>
            </w:r>
          </w:p>
        </w:tc>
      </w:tr>
      <w:tr w:rsidR="005851CC" w:rsidRPr="001771D5" w14:paraId="139BC0F3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14E48AE5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3146A34" w14:textId="77777777" w:rsidR="005851CC" w:rsidRDefault="005851CC" w:rsidP="005851CC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«Книжный попкорн»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 к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/т «Ретро»</w:t>
            </w:r>
          </w:p>
          <w:p w14:paraId="1EB1398D" w14:textId="313B10DA" w:rsidR="005851CC" w:rsidRDefault="005851CC" w:rsidP="00122906">
            <w:pPr>
              <w:pStyle w:val="a4"/>
              <w:tabs>
                <w:tab w:val="left" w:pos="708"/>
              </w:tabs>
              <w:ind w:right="-71"/>
              <w:jc w:val="right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0FF99F35" w14:textId="42024B5E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зентация книг перед просмотром х/ф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D123C9F" w14:textId="77777777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января</w:t>
            </w:r>
          </w:p>
          <w:p w14:paraId="765D6494" w14:textId="77777777" w:rsidR="005851CC" w:rsidRDefault="005851CC" w:rsidP="005851CC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7E88809" w14:textId="6FAC9A0B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110" w:type="dxa"/>
            <w:shd w:val="clear" w:color="auto" w:fill="auto"/>
          </w:tcPr>
          <w:p w14:paraId="2EB7AE4B" w14:textId="4B9E829E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, 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A631CF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DD1C5BE" w14:textId="1B05D386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5851CC" w:rsidRPr="001771D5" w14:paraId="4F090BE8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366F8E0F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97B1E49" w14:textId="77777777" w:rsidR="005851CC" w:rsidRPr="00D30618" w:rsidRDefault="005851CC" w:rsidP="005851C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«Искусство быть читателем: чтение с остановкам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70A9AD30" w14:textId="7345A8CA" w:rsidR="005851CC" w:rsidRDefault="005851CC" w:rsidP="005851CC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1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3865FF2D" w14:textId="52693828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тратегии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FB3B30" w14:textId="299C2A3A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5091C">
              <w:rPr>
                <w:rFonts w:ascii="Liberation Serif" w:hAnsi="Liberation Serif" w:cs="Liberation Serif"/>
                <w:sz w:val="22"/>
                <w:szCs w:val="22"/>
              </w:rPr>
              <w:t>28,2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1A721C" w14:textId="670CC8C9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1987591" w14:textId="707FBF6D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E2E389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B3FF0E3" w14:textId="6FDFB4D4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5851CC" w:rsidRPr="001771D5" w14:paraId="1698C6F4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2A89C10D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4B5D9DC" w14:textId="17B6A034" w:rsidR="005851CC" w:rsidRPr="00994291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color w:val="000000"/>
                <w:lang w:eastAsia="ru-RU"/>
              </w:rPr>
            </w:pPr>
            <w:r w:rsidRPr="00994291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«Чудо уральского края»</w:t>
            </w:r>
          </w:p>
          <w:p w14:paraId="01BFCAEC" w14:textId="6D1C60AE" w:rsidR="005851CC" w:rsidRPr="00930667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36095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color w:val="000000"/>
              </w:rPr>
              <w:t xml:space="preserve">(1 – 4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</w:rPr>
              <w:t>.)</w:t>
            </w:r>
          </w:p>
        </w:tc>
        <w:tc>
          <w:tcPr>
            <w:tcW w:w="2130" w:type="dxa"/>
            <w:vAlign w:val="center"/>
          </w:tcPr>
          <w:p w14:paraId="35D85FE1" w14:textId="1E1A2C26" w:rsidR="005851CC" w:rsidRPr="00994291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center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60954">
              <w:rPr>
                <w:rFonts w:ascii="Liberation Serif" w:hAnsi="Liberation Serif" w:cs="Liberation Serif"/>
                <w:color w:val="000000"/>
                <w:lang w:eastAsia="ru-RU"/>
              </w:rPr>
              <w:t>беседа-игра по мотивам произведений П.П. Баж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E311A8" w14:textId="1225BECD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января</w:t>
            </w:r>
          </w:p>
        </w:tc>
        <w:tc>
          <w:tcPr>
            <w:tcW w:w="1404" w:type="dxa"/>
            <w:shd w:val="clear" w:color="auto" w:fill="auto"/>
          </w:tcPr>
          <w:p w14:paraId="4A293F7C" w14:textId="6F4E29D1" w:rsidR="005851CC" w:rsidRPr="00BB6163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1EB92DF" w14:textId="77777777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2B754FA4" w14:textId="656E2B68" w:rsidR="005851CC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7D0704" w14:textId="6F1A1089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D830663" w14:textId="5D5B6AA9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5851CC" w:rsidRPr="001771D5" w14:paraId="0D626428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61D0607F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212C008" w14:textId="48C138F3" w:rsidR="005851CC" w:rsidRPr="00994291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color w:val="000000"/>
                <w:lang w:eastAsia="ru-RU"/>
              </w:rPr>
            </w:pPr>
            <w:r w:rsidRPr="003408B7">
              <w:rPr>
                <w:rFonts w:ascii="Liberation Serif" w:hAnsi="Liberation Serif" w:cs="Liberation Serif"/>
                <w:b/>
                <w:bCs/>
              </w:rPr>
              <w:t xml:space="preserve">«Подвиг Ленинграда 1941-1944» </w:t>
            </w:r>
          </w:p>
        </w:tc>
        <w:tc>
          <w:tcPr>
            <w:tcW w:w="2130" w:type="dxa"/>
            <w:vAlign w:val="center"/>
          </w:tcPr>
          <w:p w14:paraId="745DA8DA" w14:textId="3E57C8DA" w:rsidR="005851CC" w:rsidRPr="00360954" w:rsidRDefault="005851CC" w:rsidP="005851CC">
            <w:pPr>
              <w:pStyle w:val="a4"/>
              <w:tabs>
                <w:tab w:val="left" w:pos="708"/>
              </w:tabs>
              <w:snapToGrid w:val="0"/>
              <w:ind w:right="-71"/>
              <w:jc w:val="center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408B7">
              <w:rPr>
                <w:rFonts w:ascii="Liberation Serif" w:hAnsi="Liberation Serif" w:cs="Liberation Serif"/>
                <w:bCs/>
              </w:rPr>
              <w:t>книжная</w:t>
            </w:r>
            <w:r w:rsidRPr="003408B7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3408B7">
              <w:rPr>
                <w:rFonts w:ascii="Liberation Serif" w:hAnsi="Liberation Serif" w:cs="Liberation Serif"/>
                <w:bCs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23AB01" w14:textId="63D5A9A9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января</w:t>
            </w:r>
          </w:p>
        </w:tc>
        <w:tc>
          <w:tcPr>
            <w:tcW w:w="1404" w:type="dxa"/>
            <w:shd w:val="clear" w:color="auto" w:fill="auto"/>
          </w:tcPr>
          <w:p w14:paraId="1B64304A" w14:textId="384A3A2F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D9D4213" w14:textId="1B488880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FCBFC6" w14:textId="5FCCD61C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2F55E5EC" w14:textId="77D61A91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5851CC" w:rsidRPr="001771D5" w14:paraId="7E0962E0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2ECEA6D8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4AD5EB7" w14:textId="4FD64968" w:rsidR="005851CC" w:rsidRDefault="005851CC" w:rsidP="005851CC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94291">
              <w:rPr>
                <w:rFonts w:ascii="Liberation Serif" w:hAnsi="Liberation Serif" w:cs="Liberation Serif"/>
                <w:b/>
                <w:sz w:val="22"/>
                <w:szCs w:val="22"/>
              </w:rPr>
              <w:t>«Я люблю Россию до боли сердечной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к 200-летию со дня рождения </w:t>
            </w: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>М.Е. Салтыко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>-Щедри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</w:p>
          <w:p w14:paraId="48E370E1" w14:textId="12BF6C60" w:rsidR="005851CC" w:rsidRDefault="005851CC" w:rsidP="005851CC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РДЧ)</w:t>
            </w:r>
          </w:p>
        </w:tc>
        <w:tc>
          <w:tcPr>
            <w:tcW w:w="2130" w:type="dxa"/>
            <w:vAlign w:val="center"/>
          </w:tcPr>
          <w:p w14:paraId="586E3B5B" w14:textId="2C2C4935" w:rsidR="005851CC" w:rsidRDefault="005851CC" w:rsidP="005851C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>сторичес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й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 xml:space="preserve"> клуб 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Время и мы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E8072D" w14:textId="06794997" w:rsidR="005851CC" w:rsidRDefault="005851CC" w:rsidP="005851CC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 янва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67F927" w14:textId="5F75F9DF" w:rsidR="005851CC" w:rsidRPr="00C1503F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ECE22AA" w14:textId="4BFFCF48" w:rsidR="005851CC" w:rsidRDefault="005851CC" w:rsidP="005851C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1490E6" w14:textId="130C740D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107A9C9" w14:textId="2FBFCCE2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5851CC" w:rsidRPr="001771D5" w14:paraId="0A3688F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CA4484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0B336B2" w14:textId="5A8FF266" w:rsidR="005851CC" w:rsidRPr="0079238C" w:rsidRDefault="005851CC" w:rsidP="005851CC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ро нас» </w:t>
            </w:r>
          </w:p>
        </w:tc>
        <w:tc>
          <w:tcPr>
            <w:tcW w:w="2130" w:type="dxa"/>
            <w:vAlign w:val="center"/>
          </w:tcPr>
          <w:p w14:paraId="06463418" w14:textId="3F24BEED" w:rsidR="005851CC" w:rsidRPr="0079238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н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овостной 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идео д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айджес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491FA3" w14:textId="3DD36AFE" w:rsidR="005851CC" w:rsidRDefault="005851CC" w:rsidP="005851CC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 к 31 января</w:t>
            </w:r>
          </w:p>
        </w:tc>
        <w:tc>
          <w:tcPr>
            <w:tcW w:w="1404" w:type="dxa"/>
            <w:shd w:val="clear" w:color="auto" w:fill="auto"/>
          </w:tcPr>
          <w:p w14:paraId="664F7C6A" w14:textId="6477AC40" w:rsidR="005851CC" w:rsidRPr="0074126B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айт, с</w:t>
            </w: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>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64E44C" w14:textId="531FF63B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6FFC4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2DED8F9" w14:textId="224F8A7D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5851CC" w:rsidRPr="001771D5" w14:paraId="39B676F9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7966BD2E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77CA9B3" w14:textId="77777777" w:rsidR="005851CC" w:rsidRDefault="005851CC" w:rsidP="005851CC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лассно-внеклассное!»</w:t>
            </w:r>
          </w:p>
          <w:p w14:paraId="60685C49" w14:textId="77777777" w:rsidR="005851CC" w:rsidRDefault="005851CC" w:rsidP="005851CC">
            <w:pPr>
              <w:ind w:right="-246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4939B9">
              <w:rPr>
                <w:rFonts w:ascii="Liberation Serif" w:hAnsi="Liberation Serif" w:cs="Liberation Serif"/>
                <w:bCs/>
                <w:sz w:val="22"/>
                <w:szCs w:val="22"/>
              </w:rPr>
              <w:t>«Карта приключений героев Гайдара»</w:t>
            </w:r>
          </w:p>
          <w:p w14:paraId="75749182" w14:textId="7A948FBB" w:rsidR="005851CC" w:rsidRPr="004939B9" w:rsidRDefault="005851CC" w:rsidP="005851CC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5 – 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3FF158D" w14:textId="131FF7FA" w:rsidR="005851CC" w:rsidRDefault="005851CC" w:rsidP="005851C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игра в книгу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2CC924AB" w14:textId="0F9BC5A2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B906C8B" w14:textId="400419F9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A0E1B8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D0025C9" w14:textId="2C9A563C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209850D2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14E53A8A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265B2F6" w14:textId="77777777" w:rsidR="005851CC" w:rsidRDefault="005851CC" w:rsidP="005851CC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емьеведение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  <w:p w14:paraId="39038F08" w14:textId="4E145A2E" w:rsidR="005851CC" w:rsidRDefault="005851CC" w:rsidP="005851CC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5 – 6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8930A02" w14:textId="27889C64" w:rsidR="005851CC" w:rsidRDefault="005851CC" w:rsidP="005851C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цикл интерактивных встреч-диалогов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763F07DB" w14:textId="46E7FFB0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1D5E1B" w14:textId="6C231BAC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B03442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2D1AAF4" w14:textId="715C23E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0D6F0373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0B255A58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A51FDAC" w14:textId="77777777" w:rsidR="005851CC" w:rsidRPr="00EF24F0" w:rsidRDefault="005851CC" w:rsidP="005851C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EF24F0"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#</w:t>
            </w:r>
            <w:r w:rsidRPr="00EF24F0">
              <w:rPr>
                <w:rFonts w:ascii="Liberation Serif" w:hAnsi="Liberation Serif" w:cs="Liberation Serif"/>
                <w:b/>
                <w:sz w:val="22"/>
                <w:szCs w:val="22"/>
              </w:rPr>
              <w:t>Про Русский»</w:t>
            </w:r>
          </w:p>
          <w:p w14:paraId="330798D1" w14:textId="18DB7625" w:rsidR="005851CC" w:rsidRDefault="005851CC" w:rsidP="005851CC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5 – 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57E6244" w14:textId="3CDFEDF3" w:rsidR="005851CC" w:rsidRDefault="005851CC" w:rsidP="005851C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ц</w:t>
            </w:r>
            <w:r w:rsidRPr="00EF24F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ик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познаватель</w:t>
            </w:r>
            <w:r w:rsidRPr="00EF24F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ых бесед 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5B744FF3" w14:textId="14BFF3A0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82C0A60" w14:textId="616F614A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96CA55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FDD0754" w14:textId="3BFBE2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4D87957C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121A4FC6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E451396" w14:textId="5FAB4B29" w:rsidR="005851CC" w:rsidRDefault="005851CC" w:rsidP="005851CC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ральская мозаика»</w:t>
            </w:r>
          </w:p>
          <w:p w14:paraId="16732A3C" w14:textId="57088F76" w:rsidR="005851CC" w:rsidRDefault="005851CC" w:rsidP="005851CC">
            <w:pPr>
              <w:ind w:right="37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5 – 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B0D3FC0" w14:textId="5807FCEA" w:rsidR="005851CC" w:rsidRPr="00EF24F0" w:rsidRDefault="005851CC" w:rsidP="005851C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>икл</w:t>
            </w:r>
          </w:p>
          <w:p w14:paraId="5B280853" w14:textId="565395EB" w:rsidR="005851CC" w:rsidRDefault="005851CC" w:rsidP="005851C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 xml:space="preserve"> бесед-путешествий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5151781C" w14:textId="49679CCC" w:rsidR="005851CC" w:rsidRDefault="005851CC" w:rsidP="005851C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D79B4F2" w14:textId="3B096F15" w:rsidR="005851CC" w:rsidRDefault="005851CC" w:rsidP="005851C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1F7B8A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FD30585" w14:textId="42731820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5851CC" w:rsidRPr="001771D5" w14:paraId="214FF0E2" w14:textId="77777777" w:rsidTr="00FA7FC9">
        <w:trPr>
          <w:gridAfter w:val="1"/>
          <w:wAfter w:w="15" w:type="dxa"/>
        </w:trPr>
        <w:tc>
          <w:tcPr>
            <w:tcW w:w="15035" w:type="dxa"/>
            <w:gridSpan w:val="10"/>
          </w:tcPr>
          <w:p w14:paraId="10D39D8D" w14:textId="4A2E64C1" w:rsidR="005851CC" w:rsidRPr="006B4A0A" w:rsidRDefault="005851CC" w:rsidP="005851C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b/>
                <w:sz w:val="22"/>
                <w:szCs w:val="22"/>
              </w:rPr>
              <w:t>Работа с сайтом и в социальных сетях</w:t>
            </w:r>
          </w:p>
        </w:tc>
      </w:tr>
      <w:tr w:rsidR="005851CC" w:rsidRPr="001771D5" w14:paraId="3EA4E6C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6FA8964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75A702" w14:textId="77777777" w:rsidR="005851CC" w:rsidRPr="003C0AFB" w:rsidRDefault="005851CC" w:rsidP="005851CC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</w:rPr>
            </w:pPr>
            <w:r w:rsidRPr="003C0AFB">
              <w:rPr>
                <w:rFonts w:ascii="Liberation Serif" w:hAnsi="Liberation Serif"/>
                <w:b/>
              </w:rPr>
              <w:t xml:space="preserve">«Пушкинская карта»: </w:t>
            </w:r>
            <w:r w:rsidRPr="003C0AFB">
              <w:rPr>
                <w:rFonts w:ascii="Liberation Serif" w:hAnsi="Liberation Serif"/>
              </w:rPr>
              <w:t>анонсирование</w:t>
            </w:r>
            <w:r>
              <w:rPr>
                <w:rFonts w:ascii="Liberation Serif" w:hAnsi="Liberation Serif"/>
              </w:rPr>
              <w:t>, отчётность</w:t>
            </w:r>
          </w:p>
        </w:tc>
        <w:tc>
          <w:tcPr>
            <w:tcW w:w="2130" w:type="dxa"/>
            <w:vMerge w:val="restart"/>
            <w:vAlign w:val="center"/>
          </w:tcPr>
          <w:p w14:paraId="2094BDDD" w14:textId="77777777" w:rsidR="005851CC" w:rsidRPr="00E24CB3" w:rsidRDefault="005851CC" w:rsidP="005851CC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0AD80E" w14:textId="7F91EC4E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 января</w:t>
            </w:r>
          </w:p>
          <w:p w14:paraId="05447B5D" w14:textId="26BFA7CE" w:rsidR="005851CC" w:rsidRPr="00E24CB3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недельно по средам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3D5B7A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 </w:t>
            </w:r>
          </w:p>
          <w:p w14:paraId="5FEB361A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B08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87B7DA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107F84D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7367686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6DD3C9" w14:textId="77777777" w:rsidR="005851CC" w:rsidRPr="00E24CB3" w:rsidRDefault="005851CC" w:rsidP="005851CC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>Работа в социальных сетях «</w:t>
            </w:r>
            <w:proofErr w:type="spellStart"/>
            <w:r w:rsidRPr="00E24CB3">
              <w:rPr>
                <w:rFonts w:ascii="Liberation Serif" w:hAnsi="Liberation Serif"/>
                <w:sz w:val="22"/>
                <w:szCs w:val="22"/>
              </w:rPr>
              <w:t>Вконтакте</w:t>
            </w:r>
            <w:proofErr w:type="spellEnd"/>
            <w:r w:rsidRPr="00E24CB3">
              <w:rPr>
                <w:rFonts w:ascii="Liberation Serif" w:hAnsi="Liberation Serif"/>
                <w:sz w:val="22"/>
                <w:szCs w:val="22"/>
              </w:rPr>
              <w:t>», «Одноклассники», «Администрация городского округа «Город Лесной», «Культура атомных территорий»</w:t>
            </w:r>
          </w:p>
        </w:tc>
        <w:tc>
          <w:tcPr>
            <w:tcW w:w="2130" w:type="dxa"/>
            <w:vMerge/>
            <w:vAlign w:val="center"/>
          </w:tcPr>
          <w:p w14:paraId="1362AF72" w14:textId="77777777" w:rsidR="005851CC" w:rsidRPr="00E24CB3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BF171B2" w14:textId="77777777" w:rsidR="005851CC" w:rsidRPr="00E24CB3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 xml:space="preserve">ежедневно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A385DF" w14:textId="77777777" w:rsidR="005851CC" w:rsidRDefault="005851CC" w:rsidP="005851CC">
            <w:pPr>
              <w:ind w:left="-119" w:right="-49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04536514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95210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ADE038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00748052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718AE76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8E9A3BB" w14:textId="3B948ACB" w:rsidR="005851CC" w:rsidRPr="001C0F56" w:rsidRDefault="005851CC" w:rsidP="005851CC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4254CB">
              <w:rPr>
                <w:rFonts w:ascii="Liberation Serif" w:hAnsi="Liberation Serif"/>
                <w:lang w:eastAsia="zh-CN"/>
              </w:rPr>
              <w:t>Обновление раздел</w:t>
            </w:r>
            <w:r>
              <w:rPr>
                <w:rFonts w:ascii="Liberation Serif" w:hAnsi="Liberation Serif"/>
                <w:lang w:eastAsia="zh-CN"/>
              </w:rPr>
              <w:t>а</w:t>
            </w:r>
            <w:r w:rsidRPr="004254CB">
              <w:rPr>
                <w:rFonts w:ascii="Liberation Serif" w:hAnsi="Liberation Serif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lang w:eastAsia="zh-CN"/>
              </w:rPr>
              <w:t>«Библиотека</w:t>
            </w:r>
            <w:r w:rsidRPr="009943F5">
              <w:rPr>
                <w:rFonts w:ascii="Liberation Serif" w:hAnsi="Liberation Serif"/>
                <w:b/>
                <w:lang w:eastAsia="zh-CN"/>
              </w:rPr>
              <w:t>»</w:t>
            </w:r>
          </w:p>
        </w:tc>
        <w:tc>
          <w:tcPr>
            <w:tcW w:w="2130" w:type="dxa"/>
            <w:vMerge/>
            <w:vAlign w:val="center"/>
          </w:tcPr>
          <w:p w14:paraId="163B25FC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762D0158" w14:textId="77777777" w:rsidR="005851CC" w:rsidRPr="001771D5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999424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F6A2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065841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6191D6A6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06B80F1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73E450B" w14:textId="77777777" w:rsidR="005851CC" w:rsidRDefault="005851CC" w:rsidP="005851CC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Пополнение новостной страницы:</w:t>
            </w:r>
          </w:p>
          <w:p w14:paraId="5ADCE4CA" w14:textId="57153F0F" w:rsidR="005851CC" w:rsidRDefault="005851CC" w:rsidP="005851CC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  <w:b/>
              </w:rPr>
            </w:pPr>
            <w:r w:rsidRPr="008A004F">
              <w:rPr>
                <w:rFonts w:ascii="Liberation Serif" w:hAnsi="Liberation Serif"/>
                <w:b/>
              </w:rPr>
              <w:t xml:space="preserve">- </w:t>
            </w:r>
            <w:r>
              <w:rPr>
                <w:rFonts w:ascii="Liberation Serif" w:hAnsi="Liberation Serif"/>
                <w:b/>
                <w:lang w:val="ru-RU"/>
              </w:rPr>
              <w:t>Д</w:t>
            </w:r>
            <w:proofErr w:type="spellStart"/>
            <w:r>
              <w:rPr>
                <w:rFonts w:ascii="Liberation Serif" w:hAnsi="Liberation Serif"/>
                <w:b/>
              </w:rPr>
              <w:t>ень</w:t>
            </w:r>
            <w:proofErr w:type="spellEnd"/>
            <w:r>
              <w:rPr>
                <w:rFonts w:ascii="Liberation Serif" w:hAnsi="Liberation Serif"/>
                <w:b/>
              </w:rPr>
              <w:t xml:space="preserve"> рождения А.П. Гайдара</w:t>
            </w:r>
          </w:p>
          <w:p w14:paraId="6741FEAF" w14:textId="77777777" w:rsidR="005851CC" w:rsidRDefault="005851CC" w:rsidP="005851CC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- Татьянин день</w:t>
            </w:r>
          </w:p>
          <w:p w14:paraId="3CA742EB" w14:textId="0A0696B7" w:rsidR="005851CC" w:rsidRPr="00444061" w:rsidRDefault="005851CC" w:rsidP="005851CC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- День воинской славы. 8</w:t>
            </w:r>
            <w:r>
              <w:rPr>
                <w:rFonts w:ascii="Liberation Serif" w:hAnsi="Liberation Serif"/>
                <w:b/>
                <w:lang w:val="ru-RU"/>
              </w:rPr>
              <w:t>1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  <w:lang w:val="ru-RU"/>
              </w:rPr>
              <w:t xml:space="preserve">год </w:t>
            </w:r>
            <w:r>
              <w:rPr>
                <w:rFonts w:ascii="Liberation Serif" w:hAnsi="Liberation Serif"/>
                <w:b/>
              </w:rPr>
              <w:t xml:space="preserve">со </w:t>
            </w:r>
            <w:r w:rsidRPr="000E29FE">
              <w:rPr>
                <w:rFonts w:ascii="Liberation Serif" w:hAnsi="Liberation Serif"/>
                <w:b/>
              </w:rPr>
              <w:t>дня полного освобождения Лени</w:t>
            </w:r>
            <w:r>
              <w:rPr>
                <w:rFonts w:ascii="Liberation Serif" w:hAnsi="Liberation Serif"/>
                <w:b/>
              </w:rPr>
              <w:t>нграда от фашисткой блокады</w:t>
            </w:r>
          </w:p>
        </w:tc>
        <w:tc>
          <w:tcPr>
            <w:tcW w:w="2130" w:type="dxa"/>
            <w:vAlign w:val="center"/>
          </w:tcPr>
          <w:p w14:paraId="77BF001E" w14:textId="5964C483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38D138" w14:textId="77793E60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 января</w:t>
            </w:r>
          </w:p>
          <w:p w14:paraId="015AE7CF" w14:textId="6A6E9377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 января</w:t>
            </w:r>
          </w:p>
          <w:p w14:paraId="2F1C2282" w14:textId="1EBC6276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января</w:t>
            </w:r>
          </w:p>
          <w:p w14:paraId="65CD2998" w14:textId="452B8404" w:rsidR="005851CC" w:rsidRDefault="005851CC" w:rsidP="005851CC">
            <w:pPr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EBC2E0D" w14:textId="5A385394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7B38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66ECA9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0623641A" w14:textId="77777777" w:rsidTr="00CF38F1">
        <w:tc>
          <w:tcPr>
            <w:tcW w:w="15050" w:type="dxa"/>
            <w:gridSpan w:val="11"/>
          </w:tcPr>
          <w:p w14:paraId="32E4948B" w14:textId="77777777" w:rsidR="005851CC" w:rsidRPr="00702092" w:rsidRDefault="005851CC" w:rsidP="005851C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b/>
                <w:sz w:val="22"/>
                <w:szCs w:val="22"/>
              </w:rPr>
              <w:t>Работа с электронными системами</w:t>
            </w:r>
          </w:p>
        </w:tc>
      </w:tr>
      <w:tr w:rsidR="005851CC" w:rsidRPr="001771D5" w14:paraId="19E6BCD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6C3F77D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FA392B" w14:textId="77777777" w:rsidR="005851CC" w:rsidRDefault="005851CC" w:rsidP="005851CC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Работа в электронн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ы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систем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а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АИС ЕИПСК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Культура Урала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ПРОКультура</w:t>
            </w:r>
            <w:proofErr w:type="spellEnd"/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:</w:t>
            </w:r>
          </w:p>
          <w:p w14:paraId="787020C0" w14:textId="77777777" w:rsidR="005851CC" w:rsidRDefault="005851CC" w:rsidP="005851CC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анонсы предстоящих значимых мероприятий</w:t>
            </w:r>
          </w:p>
          <w:p w14:paraId="00A568F4" w14:textId="77777777" w:rsidR="005851CC" w:rsidRPr="002B02A8" w:rsidRDefault="005851CC" w:rsidP="005851CC">
            <w:pPr>
              <w:widowControl w:val="0"/>
              <w:snapToGrid w:val="0"/>
              <w:ind w:right="-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Пушкинская карта</w:t>
            </w:r>
          </w:p>
        </w:tc>
        <w:tc>
          <w:tcPr>
            <w:tcW w:w="2130" w:type="dxa"/>
            <w:vAlign w:val="center"/>
          </w:tcPr>
          <w:p w14:paraId="64B80E36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0628F4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планом работы </w:t>
            </w:r>
          </w:p>
        </w:tc>
        <w:tc>
          <w:tcPr>
            <w:tcW w:w="1404" w:type="dxa"/>
            <w:vAlign w:val="center"/>
          </w:tcPr>
          <w:p w14:paraId="7B5DD6D4" w14:textId="77777777" w:rsidR="005851CC" w:rsidRPr="001771D5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A077A13" w14:textId="77777777" w:rsidR="005851CC" w:rsidRPr="002B02A8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1CDE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D7550E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0457307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3E7A49B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A29BA3" w14:textId="77777777" w:rsidR="005851CC" w:rsidRPr="002B02A8" w:rsidRDefault="005851CC" w:rsidP="005851CC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sz w:val="22"/>
                <w:szCs w:val="22"/>
              </w:rPr>
              <w:t xml:space="preserve">Регистрация читателей и выдача книг в системе </w:t>
            </w:r>
            <w:proofErr w:type="spellStart"/>
            <w:r w:rsidRPr="002B02A8">
              <w:rPr>
                <w:rFonts w:ascii="Liberation Serif" w:hAnsi="Liberation Serif"/>
                <w:sz w:val="22"/>
                <w:szCs w:val="22"/>
              </w:rPr>
              <w:t>ЛитРес</w:t>
            </w:r>
            <w:proofErr w:type="spellEnd"/>
          </w:p>
        </w:tc>
        <w:tc>
          <w:tcPr>
            <w:tcW w:w="2130" w:type="dxa"/>
            <w:vAlign w:val="center"/>
          </w:tcPr>
          <w:p w14:paraId="01398114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98CF9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 запросу</w:t>
            </w:r>
          </w:p>
        </w:tc>
        <w:tc>
          <w:tcPr>
            <w:tcW w:w="1404" w:type="dxa"/>
            <w:vAlign w:val="center"/>
          </w:tcPr>
          <w:p w14:paraId="6D41E27B" w14:textId="77777777" w:rsidR="005851CC" w:rsidRPr="001771D5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9A6C9A" w14:textId="77777777" w:rsidR="005851CC" w:rsidRPr="002B02A8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1EFF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4C2E850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6DC225A8" w14:textId="77777777" w:rsidTr="00CF38F1">
        <w:tc>
          <w:tcPr>
            <w:tcW w:w="15050" w:type="dxa"/>
            <w:gridSpan w:val="11"/>
          </w:tcPr>
          <w:p w14:paraId="1FE9F754" w14:textId="77777777" w:rsidR="005851CC" w:rsidRPr="008741C4" w:rsidRDefault="005851CC" w:rsidP="005851C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абота с персональными данными</w:t>
            </w:r>
          </w:p>
        </w:tc>
      </w:tr>
      <w:tr w:rsidR="005851CC" w:rsidRPr="001771D5" w14:paraId="08F1D34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C2B9D8F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4856C8" w14:textId="77777777" w:rsidR="005851CC" w:rsidRPr="002B02A8" w:rsidRDefault="005851CC" w:rsidP="005851CC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договорами</w:t>
            </w:r>
          </w:p>
        </w:tc>
        <w:tc>
          <w:tcPr>
            <w:tcW w:w="2130" w:type="dxa"/>
            <w:vAlign w:val="center"/>
          </w:tcPr>
          <w:p w14:paraId="32361CB6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F834BA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</w:p>
          <w:p w14:paraId="2D0BAFC5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462D722" w14:textId="77777777" w:rsidR="005851CC" w:rsidRPr="001771D5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EE40087" w14:textId="77777777" w:rsidR="005851CC" w:rsidRPr="004E6B63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тёлкина Н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1855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4B32DD4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51CC" w:rsidRPr="001771D5" w14:paraId="2A199A9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439D57" w14:textId="77777777" w:rsidR="005851CC" w:rsidRPr="001771D5" w:rsidRDefault="005851CC" w:rsidP="005851C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F7FC2D" w14:textId="77777777" w:rsidR="005851CC" w:rsidRPr="002B02A8" w:rsidRDefault="005851CC" w:rsidP="005851CC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электронной базой данных «Читатель»</w:t>
            </w:r>
          </w:p>
        </w:tc>
        <w:tc>
          <w:tcPr>
            <w:tcW w:w="2130" w:type="dxa"/>
            <w:vAlign w:val="center"/>
          </w:tcPr>
          <w:p w14:paraId="509247ED" w14:textId="77777777" w:rsidR="005851CC" w:rsidRPr="001771D5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DE396C" w14:textId="77777777" w:rsidR="005851CC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64DB468" w14:textId="77777777" w:rsidR="005851CC" w:rsidRPr="001771D5" w:rsidRDefault="005851CC" w:rsidP="005851C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E0EE142" w14:textId="77777777" w:rsidR="005851CC" w:rsidRPr="002B02A8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474E6" w14:textId="77777777" w:rsidR="005851CC" w:rsidRPr="001771D5" w:rsidRDefault="005851CC" w:rsidP="005851CC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655FD0" w14:textId="77777777" w:rsidR="005851CC" w:rsidRDefault="005851CC" w:rsidP="005851C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334D29D1" w14:textId="77777777" w:rsidR="00C4661E" w:rsidRDefault="00C4661E" w:rsidP="00C4661E">
      <w:pPr>
        <w:ind w:left="708" w:hanging="708"/>
        <w:rPr>
          <w:rFonts w:ascii="Liberation Serif" w:hAnsi="Liberation Serif"/>
          <w:sz w:val="20"/>
          <w:szCs w:val="20"/>
        </w:rPr>
      </w:pPr>
    </w:p>
    <w:p w14:paraId="678DF5D5" w14:textId="38B7647A" w:rsidR="000C309E" w:rsidRDefault="00A449D8">
      <w:pPr>
        <w:rPr>
          <w:rFonts w:ascii="Liberation Serif" w:hAnsi="Liberation Serif" w:cs="Liberation Serif"/>
          <w:sz w:val="20"/>
          <w:szCs w:val="20"/>
        </w:rPr>
      </w:pPr>
      <w:r w:rsidRPr="00A449D8">
        <w:rPr>
          <w:rFonts w:ascii="Liberation Serif" w:hAnsi="Liberation Serif" w:cs="Liberation Serif"/>
          <w:sz w:val="20"/>
          <w:szCs w:val="20"/>
        </w:rPr>
        <w:t xml:space="preserve">Составил: Киченко Е.А.,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.т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>. 4-10-19</w:t>
      </w:r>
    </w:p>
    <w:sectPr w:rsidR="000C309E" w:rsidSect="001229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7C59"/>
    <w:multiLevelType w:val="hybridMultilevel"/>
    <w:tmpl w:val="C38E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D82543"/>
    <w:multiLevelType w:val="hybridMultilevel"/>
    <w:tmpl w:val="7FD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CD"/>
    <w:rsid w:val="0000510A"/>
    <w:rsid w:val="0004749E"/>
    <w:rsid w:val="00065DE4"/>
    <w:rsid w:val="000C309E"/>
    <w:rsid w:val="00112ED1"/>
    <w:rsid w:val="001207A4"/>
    <w:rsid w:val="00122906"/>
    <w:rsid w:val="001456E6"/>
    <w:rsid w:val="0015363B"/>
    <w:rsid w:val="0018058E"/>
    <w:rsid w:val="001B4F32"/>
    <w:rsid w:val="001F79F7"/>
    <w:rsid w:val="002206B3"/>
    <w:rsid w:val="002432D4"/>
    <w:rsid w:val="00261DB2"/>
    <w:rsid w:val="002646FE"/>
    <w:rsid w:val="00277E92"/>
    <w:rsid w:val="002966C1"/>
    <w:rsid w:val="002F132D"/>
    <w:rsid w:val="002F1A17"/>
    <w:rsid w:val="003032E8"/>
    <w:rsid w:val="00320BC6"/>
    <w:rsid w:val="00355502"/>
    <w:rsid w:val="003608F8"/>
    <w:rsid w:val="003858D8"/>
    <w:rsid w:val="00387D84"/>
    <w:rsid w:val="00395D76"/>
    <w:rsid w:val="003A7F66"/>
    <w:rsid w:val="003B0BA0"/>
    <w:rsid w:val="00416EF8"/>
    <w:rsid w:val="00430F5F"/>
    <w:rsid w:val="004416FC"/>
    <w:rsid w:val="00444061"/>
    <w:rsid w:val="004672E7"/>
    <w:rsid w:val="004939B9"/>
    <w:rsid w:val="004A1A1C"/>
    <w:rsid w:val="004A3A45"/>
    <w:rsid w:val="004B2D6D"/>
    <w:rsid w:val="004C06A1"/>
    <w:rsid w:val="004F51DE"/>
    <w:rsid w:val="005041C5"/>
    <w:rsid w:val="00504C5F"/>
    <w:rsid w:val="005301E8"/>
    <w:rsid w:val="005428DD"/>
    <w:rsid w:val="0057129B"/>
    <w:rsid w:val="00576685"/>
    <w:rsid w:val="00582788"/>
    <w:rsid w:val="005851CC"/>
    <w:rsid w:val="005E710F"/>
    <w:rsid w:val="005F6508"/>
    <w:rsid w:val="00604A18"/>
    <w:rsid w:val="00610B09"/>
    <w:rsid w:val="00641F57"/>
    <w:rsid w:val="00650219"/>
    <w:rsid w:val="00662F13"/>
    <w:rsid w:val="00677472"/>
    <w:rsid w:val="00687035"/>
    <w:rsid w:val="006966CA"/>
    <w:rsid w:val="006B0580"/>
    <w:rsid w:val="006B4A0A"/>
    <w:rsid w:val="006B4D79"/>
    <w:rsid w:val="007367B2"/>
    <w:rsid w:val="0074126B"/>
    <w:rsid w:val="00756D92"/>
    <w:rsid w:val="007853D4"/>
    <w:rsid w:val="0079238C"/>
    <w:rsid w:val="00793EB1"/>
    <w:rsid w:val="007B1CA6"/>
    <w:rsid w:val="007E203C"/>
    <w:rsid w:val="007E7979"/>
    <w:rsid w:val="007F2C23"/>
    <w:rsid w:val="007F37E0"/>
    <w:rsid w:val="007F7F19"/>
    <w:rsid w:val="008402F1"/>
    <w:rsid w:val="008933CE"/>
    <w:rsid w:val="008B7A44"/>
    <w:rsid w:val="008C2B92"/>
    <w:rsid w:val="008E1C68"/>
    <w:rsid w:val="00921608"/>
    <w:rsid w:val="00922227"/>
    <w:rsid w:val="00925A1F"/>
    <w:rsid w:val="00930667"/>
    <w:rsid w:val="00952C9D"/>
    <w:rsid w:val="00964570"/>
    <w:rsid w:val="009739F6"/>
    <w:rsid w:val="00994291"/>
    <w:rsid w:val="009947EB"/>
    <w:rsid w:val="009C05A4"/>
    <w:rsid w:val="009C2C93"/>
    <w:rsid w:val="00A00406"/>
    <w:rsid w:val="00A22887"/>
    <w:rsid w:val="00A25F82"/>
    <w:rsid w:val="00A449D8"/>
    <w:rsid w:val="00A612BA"/>
    <w:rsid w:val="00A97B6D"/>
    <w:rsid w:val="00AA78AF"/>
    <w:rsid w:val="00AB693A"/>
    <w:rsid w:val="00AC06DB"/>
    <w:rsid w:val="00AF1B6E"/>
    <w:rsid w:val="00B01933"/>
    <w:rsid w:val="00B31294"/>
    <w:rsid w:val="00B43B0C"/>
    <w:rsid w:val="00B77D36"/>
    <w:rsid w:val="00B81C46"/>
    <w:rsid w:val="00B8328B"/>
    <w:rsid w:val="00BD2D2F"/>
    <w:rsid w:val="00BF29E3"/>
    <w:rsid w:val="00BF411C"/>
    <w:rsid w:val="00BF76D3"/>
    <w:rsid w:val="00C111DE"/>
    <w:rsid w:val="00C1503F"/>
    <w:rsid w:val="00C4661E"/>
    <w:rsid w:val="00C56607"/>
    <w:rsid w:val="00C865F4"/>
    <w:rsid w:val="00CA1502"/>
    <w:rsid w:val="00CB1623"/>
    <w:rsid w:val="00CB5546"/>
    <w:rsid w:val="00CF38F1"/>
    <w:rsid w:val="00D247FC"/>
    <w:rsid w:val="00D30618"/>
    <w:rsid w:val="00D40720"/>
    <w:rsid w:val="00D6324E"/>
    <w:rsid w:val="00D740CA"/>
    <w:rsid w:val="00D93550"/>
    <w:rsid w:val="00DA3DCD"/>
    <w:rsid w:val="00DC4E3B"/>
    <w:rsid w:val="00DD548A"/>
    <w:rsid w:val="00E51C00"/>
    <w:rsid w:val="00E60A44"/>
    <w:rsid w:val="00E7158B"/>
    <w:rsid w:val="00E86E27"/>
    <w:rsid w:val="00E950C3"/>
    <w:rsid w:val="00EA4E61"/>
    <w:rsid w:val="00F01C59"/>
    <w:rsid w:val="00F0476D"/>
    <w:rsid w:val="00F21EC3"/>
    <w:rsid w:val="00F3454A"/>
    <w:rsid w:val="00F64AD6"/>
    <w:rsid w:val="00F86188"/>
    <w:rsid w:val="00F8676A"/>
    <w:rsid w:val="00F90991"/>
    <w:rsid w:val="00FA7FC9"/>
    <w:rsid w:val="00FC55F5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E80"/>
  <w15:chartTrackingRefBased/>
  <w15:docId w15:val="{1FBFCFBA-69A6-475E-BD99-6AD8F6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6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6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Абзац списка1"/>
    <w:basedOn w:val="a"/>
    <w:rsid w:val="00C46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link w:val="a4"/>
    <w:uiPriority w:val="99"/>
    <w:locked/>
    <w:rsid w:val="00C4661E"/>
    <w:rPr>
      <w:rFonts w:ascii="Calibri" w:eastAsia="Times New Roman" w:hAnsi="Calibri"/>
      <w:lang w:val="x-none" w:eastAsia="zh-CN"/>
    </w:rPr>
  </w:style>
  <w:style w:type="paragraph" w:styleId="a4">
    <w:name w:val="header"/>
    <w:basedOn w:val="a"/>
    <w:link w:val="a3"/>
    <w:uiPriority w:val="99"/>
    <w:rsid w:val="00C4661E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val="x-none"/>
    </w:rPr>
  </w:style>
  <w:style w:type="character" w:customStyle="1" w:styleId="10">
    <w:name w:val="Верхний колонтитул Знак1"/>
    <w:basedOn w:val="a0"/>
    <w:uiPriority w:val="99"/>
    <w:semiHidden/>
    <w:rsid w:val="00C466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4661E"/>
    <w:pPr>
      <w:suppressAutoHyphens w:val="0"/>
      <w:spacing w:before="100" w:beforeAutospacing="1" w:after="119"/>
    </w:pPr>
    <w:rPr>
      <w:b/>
      <w:bCs/>
      <w:color w:val="000000"/>
      <w:lang w:eastAsia="ru-RU"/>
    </w:rPr>
  </w:style>
  <w:style w:type="paragraph" w:styleId="a5">
    <w:name w:val="No Spacing"/>
    <w:uiPriority w:val="1"/>
    <w:qFormat/>
    <w:rsid w:val="00C466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301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7A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istParagraph1">
    <w:name w:val="List Paragraph1"/>
    <w:basedOn w:val="a"/>
    <w:rsid w:val="00504C5F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9">
    <w:name w:val="List Paragraph"/>
    <w:basedOn w:val="a"/>
    <w:uiPriority w:val="34"/>
    <w:qFormat/>
    <w:rsid w:val="00F21EC3"/>
    <w:pPr>
      <w:ind w:left="720"/>
      <w:contextualSpacing/>
    </w:pPr>
  </w:style>
  <w:style w:type="character" w:customStyle="1" w:styleId="aa">
    <w:name w:val="Нижний колонтитул Знак"/>
    <w:link w:val="ab"/>
    <w:locked/>
    <w:rsid w:val="00444061"/>
    <w:rPr>
      <w:rFonts w:ascii="Calibri" w:eastAsia="Calibri" w:hAnsi="Calibri"/>
      <w:lang w:eastAsia="zh-CN"/>
    </w:rPr>
  </w:style>
  <w:style w:type="paragraph" w:styleId="ab">
    <w:name w:val="footer"/>
    <w:basedOn w:val="a"/>
    <w:link w:val="aa"/>
    <w:rsid w:val="00444061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44406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9BC0-0868-43AE-97E9-D2A5AFC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иченко</cp:lastModifiedBy>
  <cp:revision>69</cp:revision>
  <cp:lastPrinted>2025-12-24T10:13:00Z</cp:lastPrinted>
  <dcterms:created xsi:type="dcterms:W3CDTF">2025-08-07T04:27:00Z</dcterms:created>
  <dcterms:modified xsi:type="dcterms:W3CDTF">2025-12-24T10:15:00Z</dcterms:modified>
</cp:coreProperties>
</file>